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71CC4" w14:textId="2E903864" w:rsidR="00DB5A14" w:rsidRPr="008133E3" w:rsidRDefault="00DB5A14" w:rsidP="00DB5A14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Câu 1:</w:t>
      </w:r>
    </w:p>
    <w:p w14:paraId="77081227" w14:textId="5FE58DC4" w:rsidR="00DB5A14" w:rsidRPr="008133E3" w:rsidRDefault="00582B0C" w:rsidP="00582B0C">
      <w:pPr>
        <w:pStyle w:val="oancuaDanhsach"/>
        <w:numPr>
          <w:ilvl w:val="0"/>
          <w:numId w:val="4"/>
        </w:numPr>
        <w:outlineLvl w:val="0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Tính các giá trị</w:t>
      </w:r>
    </w:p>
    <w:p w14:paraId="19C2ECD7" w14:textId="77777777" w:rsidR="00DB5A14" w:rsidRPr="008133E3" w:rsidRDefault="00DB5A14" w:rsidP="00DB5A14">
      <w:pPr>
        <w:ind w:left="720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Trung bình:</w:t>
      </w:r>
    </w:p>
    <w:p w14:paraId="16A4005A" w14:textId="651CB7C5" w:rsidR="008C1C7B" w:rsidRPr="008133E3" w:rsidRDefault="00DB5A14" w:rsidP="00DB5A14">
      <w:pPr>
        <w:ind w:left="720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 xml:space="preserve"> </w:t>
      </w:r>
      <w:r w:rsidRPr="008133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27AF61" wp14:editId="6BF3053C">
            <wp:extent cx="1947863" cy="719984"/>
            <wp:effectExtent l="0" t="0" r="0" b="4445"/>
            <wp:docPr id="2147266166" name="Picture 1" descr="A math equation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66166" name="Picture 1" descr="A math equation with numbers and symbol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8373" cy="72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2E22" w14:textId="231E1592" w:rsidR="00DB5A14" w:rsidRPr="008133E3" w:rsidRDefault="00DB5A14" w:rsidP="00DB5A14">
      <w:pPr>
        <w:ind w:left="720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Trung vị:</w:t>
      </w:r>
    </w:p>
    <w:p w14:paraId="0F2913B4" w14:textId="3210149F" w:rsidR="00DB5A14" w:rsidRPr="008133E3" w:rsidRDefault="00DB5A14" w:rsidP="00DB5A14">
      <w:pPr>
        <w:pStyle w:val="oancuaDanhsach"/>
        <w:numPr>
          <w:ilvl w:val="0"/>
          <w:numId w:val="1"/>
        </w:numPr>
        <w:ind w:left="1128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Sắp xếp trước khi tính</w:t>
      </w:r>
    </w:p>
    <w:p w14:paraId="5E5291A2" w14:textId="04D2F781" w:rsidR="00DB5A14" w:rsidRPr="008133E3" w:rsidRDefault="00DB5A14" w:rsidP="00DB5A14">
      <w:pPr>
        <w:pStyle w:val="oancuaDanhsach"/>
        <w:numPr>
          <w:ilvl w:val="0"/>
          <w:numId w:val="1"/>
        </w:numPr>
        <w:ind w:left="1128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N chẵn:</w:t>
      </w:r>
    </w:p>
    <w:p w14:paraId="639136CE" w14:textId="0941640F" w:rsidR="00A662DF" w:rsidRPr="008133E3" w:rsidRDefault="00DB5A14" w:rsidP="00A662DF">
      <w:pPr>
        <w:pStyle w:val="oancuaDanhsach"/>
        <w:ind w:left="1128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Lấy tổng 2 số giữa + vào chia đôi</w:t>
      </w:r>
    </w:p>
    <w:p w14:paraId="071D129D" w14:textId="1C068BB5" w:rsidR="00DB5A14" w:rsidRPr="008133E3" w:rsidRDefault="00DB5A14" w:rsidP="00DB5A14">
      <w:pPr>
        <w:pStyle w:val="oancuaDanhsach"/>
        <w:numPr>
          <w:ilvl w:val="0"/>
          <w:numId w:val="1"/>
        </w:numPr>
        <w:ind w:left="1128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N lẻ:</w:t>
      </w:r>
    </w:p>
    <w:p w14:paraId="4CFA9604" w14:textId="15D4EAA3" w:rsidR="00DB5A14" w:rsidRPr="008133E3" w:rsidRDefault="00DB5A14" w:rsidP="00DB5A14">
      <w:pPr>
        <w:pStyle w:val="oancuaDanhsach"/>
        <w:ind w:left="1128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Lấy luôn số chính giữa</w:t>
      </w:r>
    </w:p>
    <w:p w14:paraId="32985643" w14:textId="43C5862A" w:rsidR="00DB5A14" w:rsidRPr="008133E3" w:rsidRDefault="00DB5A14" w:rsidP="00DB5A14">
      <w:pPr>
        <w:ind w:left="768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Mode:</w:t>
      </w:r>
    </w:p>
    <w:p w14:paraId="68D2899F" w14:textId="0D0746A8" w:rsidR="00DB5A14" w:rsidRPr="008133E3" w:rsidRDefault="00D32C84" w:rsidP="00DB5A14">
      <w:pPr>
        <w:ind w:left="768"/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 xml:space="preserve">Số </w:t>
      </w:r>
      <w:r w:rsidR="00A662DF" w:rsidRPr="008133E3">
        <w:rPr>
          <w:rFonts w:ascii="Times New Roman" w:hAnsi="Times New Roman" w:cs="Times New Roman"/>
          <w:sz w:val="26"/>
          <w:szCs w:val="26"/>
        </w:rPr>
        <w:t>xuất hiện nhiều nhất nếu có nhiều hơn 1 cái</w:t>
      </w:r>
    </w:p>
    <w:p w14:paraId="28D093F4" w14:textId="6674A8AB" w:rsidR="00DB5A14" w:rsidRPr="008133E3" w:rsidRDefault="00DB5A14" w:rsidP="00582B0C">
      <w:pPr>
        <w:pStyle w:val="u1"/>
        <w:rPr>
          <w:rFonts w:ascii="Times New Roman" w:hAnsi="Times New Roman" w:cs="Times New Roman"/>
          <w:color w:val="auto"/>
          <w:sz w:val="26"/>
          <w:szCs w:val="26"/>
        </w:rPr>
      </w:pPr>
      <w:r w:rsidRPr="008133E3">
        <w:rPr>
          <w:rFonts w:ascii="Times New Roman" w:hAnsi="Times New Roman" w:cs="Times New Roman"/>
          <w:color w:val="auto"/>
          <w:sz w:val="26"/>
          <w:szCs w:val="26"/>
        </w:rPr>
        <w:t>b)</w:t>
      </w:r>
      <w:r w:rsidR="00BA47C3" w:rsidRPr="008133E3">
        <w:rPr>
          <w:rFonts w:ascii="Times New Roman" w:hAnsi="Times New Roman" w:cs="Times New Roman"/>
          <w:color w:val="auto"/>
          <w:sz w:val="26"/>
          <w:szCs w:val="26"/>
        </w:rPr>
        <w:t xml:space="preserve"> Vẽ biểu đồ Boxplot</w:t>
      </w:r>
    </w:p>
    <w:p w14:paraId="1C3F5850" w14:textId="6C77E37F" w:rsidR="00BA47C3" w:rsidRPr="008133E3" w:rsidRDefault="00BA47C3" w:rsidP="00DB5A14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tính:</w:t>
      </w:r>
    </w:p>
    <w:p w14:paraId="3FEA26D5" w14:textId="1EA93726" w:rsidR="00BA47C3" w:rsidRPr="008133E3" w:rsidRDefault="00BA47C3" w:rsidP="00DB5A14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min</w:t>
      </w:r>
    </w:p>
    <w:p w14:paraId="3757E384" w14:textId="33314A51" w:rsidR="00BA47C3" w:rsidRPr="008133E3" w:rsidRDefault="00BA47C3" w:rsidP="00DB5A14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max</w:t>
      </w:r>
    </w:p>
    <w:p w14:paraId="04FCC5A5" w14:textId="07915313" w:rsidR="00213A0F" w:rsidRPr="008133E3" w:rsidRDefault="00213A0F" w:rsidP="00DB5A14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Vị trí các phân vị:</w:t>
      </w:r>
    </w:p>
    <w:p w14:paraId="6D2CB6BF" w14:textId="676BBC17" w:rsidR="007667BC" w:rsidRPr="008133E3" w:rsidRDefault="007667BC" w:rsidP="007667BC">
      <w:pPr>
        <w:ind w:firstLine="360"/>
        <w:rPr>
          <w:rFonts w:ascii="Times New Roman" w:hAnsi="Times New Roman" w:cs="Times New Roman"/>
          <w:i/>
          <w:iCs/>
          <w:color w:val="FF0000"/>
          <w:sz w:val="26"/>
          <w:szCs w:val="26"/>
        </w:rPr>
      </w:pPr>
      <w:r w:rsidRPr="008133E3">
        <w:rPr>
          <w:rFonts w:ascii="Times New Roman" w:hAnsi="Times New Roman" w:cs="Times New Roman"/>
          <w:i/>
          <w:iCs/>
          <w:color w:val="FF0000"/>
          <w:sz w:val="26"/>
          <w:szCs w:val="26"/>
        </w:rPr>
        <w:t>Nếu ra số thập phân thì lấy trung bình giá trị của 2 vị trí trước và sau; nếu ra số nguyên thì là giá trị tại vị trí đó</w:t>
      </w:r>
    </w:p>
    <w:p w14:paraId="54C725D3" w14:textId="350F45A6" w:rsidR="00BA47C3" w:rsidRPr="008133E3" w:rsidRDefault="00BA47C3" w:rsidP="007667BC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Q</w:t>
      </w:r>
      <w:r w:rsidRPr="008133E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7667BC" w:rsidRPr="008133E3">
        <w:rPr>
          <w:rFonts w:ascii="Times New Roman" w:hAnsi="Times New Roman" w:cs="Times New Roman"/>
          <w:sz w:val="26"/>
          <w:szCs w:val="26"/>
        </w:rPr>
        <w:t>:</w:t>
      </w:r>
      <w:r w:rsidRPr="008133E3">
        <w:rPr>
          <w:rFonts w:ascii="Times New Roman" w:hAnsi="Times New Roman" w:cs="Times New Roman"/>
          <w:sz w:val="26"/>
          <w:szCs w:val="26"/>
        </w:rPr>
        <w:t xml:space="preserve"> </w:t>
      </w:r>
      <w:r w:rsidR="00213A0F" w:rsidRPr="008133E3">
        <w:rPr>
          <w:rFonts w:ascii="Times New Roman" w:hAnsi="Times New Roman" w:cs="Times New Roman"/>
          <w:position w:val="-12"/>
          <w:sz w:val="26"/>
          <w:szCs w:val="26"/>
        </w:rPr>
        <w:object w:dxaOrig="1719" w:dyaOrig="400" w14:anchorId="3DBF5E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4pt;height:20.4pt" o:ole="">
            <v:imagedata r:id="rId7" o:title=""/>
          </v:shape>
          <o:OLEObject Type="Embed" ProgID="Equation.DSMT4" ShapeID="_x0000_i1025" DrawAspect="Content" ObjectID="_1763575110" r:id="rId8"/>
        </w:object>
      </w:r>
      <w:r w:rsidR="00213A0F" w:rsidRPr="008133E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DD1FCF7" w14:textId="0E8F9336" w:rsidR="00BA47C3" w:rsidRPr="008133E3" w:rsidRDefault="00BA47C3" w:rsidP="00213A0F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Q</w:t>
      </w:r>
      <w:r w:rsidRPr="008133E3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7667BC" w:rsidRPr="008133E3">
        <w:rPr>
          <w:rFonts w:ascii="Times New Roman" w:hAnsi="Times New Roman" w:cs="Times New Roman"/>
          <w:sz w:val="26"/>
          <w:szCs w:val="26"/>
        </w:rPr>
        <w:t>:</w:t>
      </w:r>
      <w:r w:rsidRPr="008133E3">
        <w:rPr>
          <w:rFonts w:ascii="Times New Roman" w:hAnsi="Times New Roman" w:cs="Times New Roman"/>
          <w:sz w:val="26"/>
          <w:szCs w:val="26"/>
        </w:rPr>
        <w:t xml:space="preserve"> median</w:t>
      </w:r>
    </w:p>
    <w:p w14:paraId="4CA3F676" w14:textId="1E5DC65D" w:rsidR="00DB5A14" w:rsidRPr="008133E3" w:rsidRDefault="00BA47C3" w:rsidP="007667BC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Q</w:t>
      </w:r>
      <w:r w:rsidRPr="008133E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="007667BC" w:rsidRPr="008133E3">
        <w:rPr>
          <w:rFonts w:ascii="Times New Roman" w:hAnsi="Times New Roman" w:cs="Times New Roman"/>
          <w:sz w:val="26"/>
          <w:szCs w:val="26"/>
        </w:rPr>
        <w:t>:</w:t>
      </w:r>
      <w:r w:rsidR="00213A0F" w:rsidRPr="008133E3">
        <w:rPr>
          <w:rFonts w:ascii="Times New Roman" w:hAnsi="Times New Roman" w:cs="Times New Roman"/>
          <w:position w:val="-12"/>
          <w:sz w:val="26"/>
          <w:szCs w:val="26"/>
        </w:rPr>
        <w:object w:dxaOrig="1719" w:dyaOrig="400" w14:anchorId="002DBAE8">
          <v:shape id="_x0000_i1026" type="#_x0000_t75" style="width:86.4pt;height:20.4pt" o:ole="">
            <v:imagedata r:id="rId9" o:title=""/>
          </v:shape>
          <o:OLEObject Type="Embed" ProgID="Equation.DSMT4" ShapeID="_x0000_i1026" DrawAspect="Content" ObjectID="_1763575111" r:id="rId10"/>
        </w:object>
      </w:r>
      <w:r w:rsidR="007667BC" w:rsidRPr="008133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907D7D" w14:textId="7F7169CD" w:rsidR="007667BC" w:rsidRPr="008133E3" w:rsidRDefault="007667B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Tính IQR để tìm min max và giá trị ngoại lệ</w:t>
      </w:r>
    </w:p>
    <w:p w14:paraId="3CF4C805" w14:textId="25EFD2A3" w:rsidR="007667BC" w:rsidRPr="008133E3" w:rsidRDefault="007667B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ab/>
        <w:t>IQR= Q3 - Q1</w:t>
      </w:r>
    </w:p>
    <w:p w14:paraId="7C708F2D" w14:textId="23CD7815" w:rsidR="007667BC" w:rsidRPr="008133E3" w:rsidRDefault="007667B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Khoảng giá trị hợp lệ: [ Q</w:t>
      </w:r>
      <w:r w:rsidRPr="008133E3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8133E3">
        <w:rPr>
          <w:rFonts w:ascii="Times New Roman" w:hAnsi="Times New Roman" w:cs="Times New Roman"/>
          <w:sz w:val="26"/>
          <w:szCs w:val="26"/>
        </w:rPr>
        <w:t xml:space="preserve"> – 1,5.IQR ; Q</w:t>
      </w:r>
      <w:r w:rsidRPr="008133E3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8133E3">
        <w:rPr>
          <w:rFonts w:ascii="Times New Roman" w:hAnsi="Times New Roman" w:cs="Times New Roman"/>
          <w:sz w:val="26"/>
          <w:szCs w:val="26"/>
        </w:rPr>
        <w:t xml:space="preserve"> + 1,5.IQR ]</w:t>
      </w:r>
    </w:p>
    <w:p w14:paraId="004CF7DD" w14:textId="473EA895" w:rsidR="007667BC" w:rsidRPr="008133E3" w:rsidRDefault="007667BC" w:rsidP="00582B0C">
      <w:pPr>
        <w:pStyle w:val="u1"/>
        <w:rPr>
          <w:rFonts w:ascii="Times New Roman" w:hAnsi="Times New Roman" w:cs="Times New Roman"/>
          <w:color w:val="auto"/>
          <w:sz w:val="26"/>
          <w:szCs w:val="26"/>
        </w:rPr>
      </w:pPr>
      <w:r w:rsidRPr="008133E3">
        <w:rPr>
          <w:rFonts w:ascii="Times New Roman" w:hAnsi="Times New Roman" w:cs="Times New Roman"/>
          <w:color w:val="auto"/>
          <w:sz w:val="26"/>
          <w:szCs w:val="26"/>
        </w:rPr>
        <w:t xml:space="preserve">c, </w:t>
      </w:r>
      <w:r w:rsidR="00582B0C" w:rsidRPr="008133E3">
        <w:rPr>
          <w:rFonts w:ascii="Times New Roman" w:hAnsi="Times New Roman" w:cs="Times New Roman"/>
          <w:color w:val="auto"/>
          <w:sz w:val="26"/>
          <w:szCs w:val="26"/>
        </w:rPr>
        <w:t>Chuẩn hoá</w:t>
      </w:r>
    </w:p>
    <w:p w14:paraId="32612622" w14:textId="341549D2" w:rsidR="007667BC" w:rsidRPr="008133E3" w:rsidRDefault="007667B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b/>
          <w:bCs/>
          <w:sz w:val="26"/>
          <w:szCs w:val="26"/>
        </w:rPr>
        <w:t xml:space="preserve">Chuẩn hoá Min </w:t>
      </w:r>
      <w:r w:rsidR="00404BF8" w:rsidRPr="008133E3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8133E3">
        <w:rPr>
          <w:rFonts w:ascii="Times New Roman" w:hAnsi="Times New Roman" w:cs="Times New Roman"/>
          <w:b/>
          <w:bCs/>
          <w:sz w:val="26"/>
          <w:szCs w:val="26"/>
        </w:rPr>
        <w:t xml:space="preserve"> Max</w:t>
      </w:r>
      <w:r w:rsidR="00404BF8" w:rsidRPr="008133E3">
        <w:rPr>
          <w:rFonts w:ascii="Times New Roman" w:hAnsi="Times New Roman" w:cs="Times New Roman"/>
          <w:sz w:val="26"/>
          <w:szCs w:val="26"/>
        </w:rPr>
        <w:t>:</w:t>
      </w:r>
    </w:p>
    <w:p w14:paraId="2FBDBE8E" w14:textId="547B346C" w:rsidR="00404BF8" w:rsidRPr="008133E3" w:rsidRDefault="00404BF8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position w:val="-38"/>
          <w:sz w:val="26"/>
          <w:szCs w:val="26"/>
        </w:rPr>
        <w:object w:dxaOrig="7740" w:dyaOrig="880" w14:anchorId="5E801E0E">
          <v:shape id="_x0000_i1027" type="#_x0000_t75" style="width:388.2pt;height:43.8pt" o:ole="">
            <v:imagedata r:id="rId11" o:title=""/>
          </v:shape>
          <o:OLEObject Type="Embed" ProgID="Equation.DSMT4" ShapeID="_x0000_i1027" DrawAspect="Content" ObjectID="_1763575112" r:id="rId12"/>
        </w:object>
      </w:r>
    </w:p>
    <w:p w14:paraId="1596EAAE" w14:textId="58DFF54A" w:rsidR="00404BF8" w:rsidRPr="008133E3" w:rsidRDefault="00404BF8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b/>
          <w:bCs/>
          <w:sz w:val="26"/>
          <w:szCs w:val="26"/>
        </w:rPr>
        <w:t>Chuẩn hoá Z-score</w:t>
      </w:r>
      <w:r w:rsidRPr="008133E3">
        <w:rPr>
          <w:rFonts w:ascii="Times New Roman" w:hAnsi="Times New Roman" w:cs="Times New Roman"/>
          <w:sz w:val="26"/>
          <w:szCs w:val="26"/>
        </w:rPr>
        <w:t>:</w:t>
      </w:r>
    </w:p>
    <w:p w14:paraId="22D20FFF" w14:textId="647A416E" w:rsidR="00404BF8" w:rsidRPr="008133E3" w:rsidRDefault="00404BF8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position w:val="-38"/>
          <w:sz w:val="26"/>
          <w:szCs w:val="26"/>
        </w:rPr>
        <w:object w:dxaOrig="1500" w:dyaOrig="920" w14:anchorId="6C502810">
          <v:shape id="_x0000_i1028" type="#_x0000_t75" style="width:75.6pt;height:46.2pt" o:ole="">
            <v:imagedata r:id="rId13" o:title=""/>
          </v:shape>
          <o:OLEObject Type="Embed" ProgID="Equation.DSMT4" ShapeID="_x0000_i1028" DrawAspect="Content" ObjectID="_1763575113" r:id="rId14"/>
        </w:object>
      </w:r>
      <w:r w:rsidRPr="008133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2D08E7" w14:textId="624F1E5B" w:rsidR="00404BF8" w:rsidRPr="008133E3" w:rsidRDefault="00404BF8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S</w:t>
      </w:r>
      <w:r w:rsidRPr="008133E3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8133E3">
        <w:rPr>
          <w:rFonts w:ascii="Times New Roman" w:hAnsi="Times New Roman" w:cs="Times New Roman"/>
          <w:sz w:val="26"/>
          <w:szCs w:val="26"/>
        </w:rPr>
        <w:t xml:space="preserve"> = </w:t>
      </w:r>
      <w:r w:rsidRPr="008133E3">
        <w:rPr>
          <w:rFonts w:ascii="Times New Roman" w:hAnsi="Times New Roman" w:cs="Times New Roman"/>
          <w:position w:val="-30"/>
          <w:sz w:val="26"/>
          <w:szCs w:val="26"/>
        </w:rPr>
        <w:object w:dxaOrig="6039" w:dyaOrig="800" w14:anchorId="7F109ACF">
          <v:shape id="_x0000_i1029" type="#_x0000_t75" style="width:301.8pt;height:40.2pt" o:ole="">
            <v:imagedata r:id="rId15" o:title=""/>
          </v:shape>
          <o:OLEObject Type="Embed" ProgID="Equation.DSMT4" ShapeID="_x0000_i1029" DrawAspect="Content" ObjectID="_1763575114" r:id="rId16"/>
        </w:object>
      </w:r>
    </w:p>
    <w:p w14:paraId="104C7CAD" w14:textId="5AEE99CD" w:rsidR="00404BF8" w:rsidRPr="008133E3" w:rsidRDefault="00404BF8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b/>
          <w:bCs/>
          <w:sz w:val="26"/>
          <w:szCs w:val="26"/>
        </w:rPr>
        <w:t>Chuẩn hoá thập phân</w:t>
      </w:r>
      <w:r w:rsidRPr="008133E3">
        <w:rPr>
          <w:rFonts w:ascii="Times New Roman" w:hAnsi="Times New Roman" w:cs="Times New Roman"/>
          <w:sz w:val="26"/>
          <w:szCs w:val="26"/>
        </w:rPr>
        <w:t>:</w:t>
      </w:r>
    </w:p>
    <w:p w14:paraId="0E8F352D" w14:textId="57A260CE" w:rsidR="00404BF8" w:rsidRPr="008133E3" w:rsidRDefault="00404BF8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position w:val="-30"/>
          <w:sz w:val="26"/>
          <w:szCs w:val="26"/>
        </w:rPr>
        <w:object w:dxaOrig="1100" w:dyaOrig="800" w14:anchorId="500C2267">
          <v:shape id="_x0000_i1030" type="#_x0000_t75" style="width:55.2pt;height:40.2pt" o:ole="">
            <v:imagedata r:id="rId17" o:title=""/>
          </v:shape>
          <o:OLEObject Type="Embed" ProgID="Equation.DSMT4" ShapeID="_x0000_i1030" DrawAspect="Content" ObjectID="_1763575115" r:id="rId18"/>
        </w:object>
      </w:r>
    </w:p>
    <w:p w14:paraId="0B68AEB5" w14:textId="7D20A08A" w:rsidR="00404BF8" w:rsidRPr="008133E3" w:rsidRDefault="00404BF8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 xml:space="preserve">Trong đó j là giá trị nhỏ nhất để </w:t>
      </w:r>
      <w:r w:rsidRPr="008133E3">
        <w:rPr>
          <w:rFonts w:ascii="Times New Roman" w:hAnsi="Times New Roman" w:cs="Times New Roman"/>
          <w:position w:val="-20"/>
          <w:sz w:val="26"/>
          <w:szCs w:val="26"/>
        </w:rPr>
        <w:object w:dxaOrig="1620" w:dyaOrig="560" w14:anchorId="39E6C77E">
          <v:shape id="_x0000_i1031" type="#_x0000_t75" style="width:81.6pt;height:27.6pt" o:ole="">
            <v:imagedata r:id="rId19" o:title=""/>
          </v:shape>
          <o:OLEObject Type="Embed" ProgID="Equation.DSMT4" ShapeID="_x0000_i1031" DrawAspect="Content" ObjectID="_1763575116" r:id="rId20"/>
        </w:object>
      </w:r>
    </w:p>
    <w:p w14:paraId="67BBD4C7" w14:textId="7FCD6FC3" w:rsidR="002C389C" w:rsidRPr="008133E3" w:rsidRDefault="002C389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Cho dãy sô 1, 5, 20, 70, 80</w:t>
      </w:r>
    </w:p>
    <w:p w14:paraId="5C84790D" w14:textId="1D907361" w:rsidR="00404BF8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j</w:t>
      </w:r>
      <w:r w:rsidR="002C389C" w:rsidRPr="008133E3">
        <w:rPr>
          <w:rFonts w:ascii="Times New Roman" w:hAnsi="Times New Roman" w:cs="Times New Roman"/>
          <w:sz w:val="26"/>
          <w:szCs w:val="26"/>
        </w:rPr>
        <w:t>=2 vì 80 &lt; 100</w:t>
      </w:r>
      <w:r w:rsidRPr="008133E3">
        <w:rPr>
          <w:rFonts w:ascii="Times New Roman" w:hAnsi="Times New Roman" w:cs="Times New Roman"/>
          <w:sz w:val="26"/>
          <w:szCs w:val="26"/>
        </w:rPr>
        <w:t>. Do giá trị lớn nhất là 80 nên lấy 10</w:t>
      </w:r>
      <w:r w:rsidRPr="008133E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133E3">
        <w:rPr>
          <w:rFonts w:ascii="Times New Roman" w:hAnsi="Times New Roman" w:cs="Times New Roman"/>
          <w:sz w:val="26"/>
          <w:szCs w:val="26"/>
        </w:rPr>
        <w:t xml:space="preserve"> là 100 giá trị gần nhất lớn hơn 80 vậy j=2.</w:t>
      </w:r>
    </w:p>
    <w:p w14:paraId="49A7006B" w14:textId="3A861EA4" w:rsidR="00582B0C" w:rsidRPr="008133E3" w:rsidRDefault="00582B0C" w:rsidP="00582B0C">
      <w:pPr>
        <w:pStyle w:val="u1"/>
        <w:rPr>
          <w:rFonts w:ascii="Times New Roman" w:hAnsi="Times New Roman" w:cs="Times New Roman"/>
          <w:color w:val="auto"/>
          <w:sz w:val="26"/>
          <w:szCs w:val="26"/>
        </w:rPr>
      </w:pPr>
      <w:r w:rsidRPr="008133E3">
        <w:rPr>
          <w:rFonts w:ascii="Times New Roman" w:hAnsi="Times New Roman" w:cs="Times New Roman"/>
          <w:color w:val="auto"/>
          <w:sz w:val="26"/>
          <w:szCs w:val="26"/>
        </w:rPr>
        <w:t xml:space="preserve">d, Bin </w:t>
      </w:r>
    </w:p>
    <w:p w14:paraId="331168A1" w14:textId="7DF2FBC6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b/>
          <w:bCs/>
          <w:sz w:val="26"/>
          <w:szCs w:val="26"/>
        </w:rPr>
        <w:t>Bin theo chiều rộng</w:t>
      </w:r>
      <w:r w:rsidRPr="008133E3">
        <w:rPr>
          <w:rFonts w:ascii="Times New Roman" w:hAnsi="Times New Roman" w:cs="Times New Roman"/>
          <w:sz w:val="26"/>
          <w:szCs w:val="26"/>
        </w:rPr>
        <w:t>:</w:t>
      </w:r>
    </w:p>
    <w:p w14:paraId="6DB1CDF1" w14:textId="1DF4119F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ab/>
        <w:t>Xét phần tử trong bin theo độ rộng mỗi bin, lấy (max-min) chia số bin để tìm số giá trị trong mỗi bin hoặc lấy (max-min) chia cho số giá trị trong mỗi bin để tìm số bin.</w:t>
      </w:r>
    </w:p>
    <w:p w14:paraId="037F29D1" w14:textId="60A6662D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position w:val="-38"/>
          <w:sz w:val="26"/>
          <w:szCs w:val="26"/>
        </w:rPr>
        <w:object w:dxaOrig="1420" w:dyaOrig="880" w14:anchorId="0DC6B271">
          <v:shape id="_x0000_i1032" type="#_x0000_t75" style="width:70.8pt;height:43.8pt" o:ole="">
            <v:imagedata r:id="rId21" o:title=""/>
          </v:shape>
          <o:OLEObject Type="Embed" ProgID="Equation.DSMT4" ShapeID="_x0000_i1032" DrawAspect="Content" ObjectID="_1763575117" r:id="rId22"/>
        </w:object>
      </w:r>
    </w:p>
    <w:p w14:paraId="6AAABA91" w14:textId="1F6F09D9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Ví dụ: 5, 10, 15, 20, 50, 60, 80. 4 bin</w:t>
      </w:r>
    </w:p>
    <w:p w14:paraId="3D2F29CD" w14:textId="64360CFA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(80-5)/4= 18,75 xấp xỉ 19. Mỗi bin có độ rộng là 19</w:t>
      </w:r>
    </w:p>
    <w:p w14:paraId="089CBD26" w14:textId="76C79886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Bin 1:</w:t>
      </w:r>
      <w:r w:rsidR="008133E3" w:rsidRPr="008133E3">
        <w:rPr>
          <w:rFonts w:ascii="Times New Roman" w:hAnsi="Times New Roman" w:cs="Times New Roman"/>
          <w:sz w:val="26"/>
          <w:szCs w:val="26"/>
        </w:rPr>
        <w:t xml:space="preserve"> [5-24) 5,15,20</w:t>
      </w:r>
    </w:p>
    <w:p w14:paraId="317DDB98" w14:textId="62333CB2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Bin 2:</w:t>
      </w:r>
      <w:r w:rsidR="008133E3" w:rsidRPr="008133E3">
        <w:rPr>
          <w:rFonts w:ascii="Times New Roman" w:hAnsi="Times New Roman" w:cs="Times New Roman"/>
          <w:sz w:val="26"/>
          <w:szCs w:val="26"/>
        </w:rPr>
        <w:t xml:space="preserve"> [24-43) </w:t>
      </w:r>
    </w:p>
    <w:p w14:paraId="2D273D9E" w14:textId="699B4BDB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Bin 3:</w:t>
      </w:r>
      <w:r w:rsidR="008133E3" w:rsidRPr="008133E3">
        <w:rPr>
          <w:rFonts w:ascii="Times New Roman" w:hAnsi="Times New Roman" w:cs="Times New Roman"/>
          <w:sz w:val="26"/>
          <w:szCs w:val="26"/>
        </w:rPr>
        <w:t xml:space="preserve"> [43-62) 50,60</w:t>
      </w:r>
    </w:p>
    <w:p w14:paraId="222974FF" w14:textId="36EF6E23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Bin 4:</w:t>
      </w:r>
      <w:r w:rsidR="008133E3" w:rsidRPr="008133E3">
        <w:rPr>
          <w:rFonts w:ascii="Times New Roman" w:hAnsi="Times New Roman" w:cs="Times New Roman"/>
          <w:sz w:val="26"/>
          <w:szCs w:val="26"/>
        </w:rPr>
        <w:t xml:space="preserve"> [62-81) 80</w:t>
      </w:r>
    </w:p>
    <w:p w14:paraId="0EA455CD" w14:textId="07BD21CA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b/>
          <w:bCs/>
          <w:sz w:val="26"/>
          <w:szCs w:val="26"/>
        </w:rPr>
        <w:lastRenderedPageBreak/>
        <w:t>Bin theo chiều sâu</w:t>
      </w:r>
      <w:r w:rsidRPr="008133E3">
        <w:rPr>
          <w:rFonts w:ascii="Times New Roman" w:hAnsi="Times New Roman" w:cs="Times New Roman"/>
          <w:sz w:val="26"/>
          <w:szCs w:val="26"/>
        </w:rPr>
        <w:t>:</w:t>
      </w:r>
    </w:p>
    <w:p w14:paraId="7DC603A4" w14:textId="71FBEED3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ab/>
        <w:t>Lấy số giá trị chia số số bin để có số giá trị mỗi bin hoặc số giá trị chia số giá trị mỗi bin để tìm bin</w:t>
      </w:r>
    </w:p>
    <w:p w14:paraId="69061AEC" w14:textId="10D9791A" w:rsidR="00582B0C" w:rsidRPr="008133E3" w:rsidRDefault="00582B0C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position w:val="-38"/>
          <w:sz w:val="26"/>
          <w:szCs w:val="26"/>
        </w:rPr>
        <w:object w:dxaOrig="1080" w:dyaOrig="880" w14:anchorId="2C61A59C">
          <v:shape id="_x0000_i1033" type="#_x0000_t75" style="width:54pt;height:43.8pt" o:ole="">
            <v:imagedata r:id="rId23" o:title=""/>
          </v:shape>
          <o:OLEObject Type="Embed" ProgID="Equation.DSMT4" ShapeID="_x0000_i1033" DrawAspect="Content" ObjectID="_1763575118" r:id="rId24"/>
        </w:object>
      </w:r>
    </w:p>
    <w:p w14:paraId="79774A66" w14:textId="3FD46B24" w:rsidR="008133E3" w:rsidRPr="008133E3" w:rsidRDefault="008133E3" w:rsidP="008133E3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Ví dụ: 5, 10, 15, 20, 50, 60, 80. 4 bin</w:t>
      </w:r>
    </w:p>
    <w:p w14:paraId="531F1AEB" w14:textId="4B4B24BC" w:rsidR="008133E3" w:rsidRPr="008133E3" w:rsidRDefault="008133E3" w:rsidP="008133E3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 xml:space="preserve">Số giá trị mỗi bin 7/4 = 1.75  </w:t>
      </w:r>
      <w:r w:rsidRPr="008133E3"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Làm tròn lên </w:t>
      </w:r>
      <w:r w:rsidRPr="008133E3">
        <w:rPr>
          <w:rFonts w:ascii="Times New Roman" w:hAnsi="Times New Roman" w:cs="Times New Roman"/>
          <w:sz w:val="26"/>
          <w:szCs w:val="26"/>
        </w:rPr>
        <w:t>giá trị trong mỗi bin là 2 2 2 1</w:t>
      </w:r>
    </w:p>
    <w:p w14:paraId="693A108D" w14:textId="2847A404" w:rsidR="008133E3" w:rsidRPr="008133E3" w:rsidRDefault="008133E3" w:rsidP="008133E3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Bin 1: 5,10</w:t>
      </w:r>
    </w:p>
    <w:p w14:paraId="7399D83F" w14:textId="2C8CEB8F" w:rsidR="008133E3" w:rsidRPr="008133E3" w:rsidRDefault="008133E3" w:rsidP="008133E3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Bin 2: 15,20</w:t>
      </w:r>
    </w:p>
    <w:p w14:paraId="7009DFB8" w14:textId="624DA2F2" w:rsidR="008133E3" w:rsidRPr="008133E3" w:rsidRDefault="008133E3" w:rsidP="008133E3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Bin 3: 50,60</w:t>
      </w:r>
    </w:p>
    <w:p w14:paraId="02079F4F" w14:textId="05DBD139" w:rsidR="008133E3" w:rsidRPr="008133E3" w:rsidRDefault="008133E3" w:rsidP="007667BC">
      <w:pPr>
        <w:rPr>
          <w:rFonts w:ascii="Times New Roman" w:hAnsi="Times New Roman" w:cs="Times New Roman"/>
          <w:sz w:val="26"/>
          <w:szCs w:val="26"/>
        </w:rPr>
      </w:pPr>
      <w:r w:rsidRPr="008133E3">
        <w:rPr>
          <w:rFonts w:ascii="Times New Roman" w:hAnsi="Times New Roman" w:cs="Times New Roman"/>
          <w:sz w:val="26"/>
          <w:szCs w:val="26"/>
        </w:rPr>
        <w:t>Bin 4: 80</w:t>
      </w:r>
    </w:p>
    <w:p w14:paraId="6AF1EA23" w14:textId="77777777" w:rsidR="008133E3" w:rsidRDefault="008133E3" w:rsidP="007667B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133E3">
        <w:rPr>
          <w:rFonts w:ascii="Times New Roman" w:hAnsi="Times New Roman" w:cs="Times New Roman"/>
          <w:b/>
          <w:bCs/>
          <w:sz w:val="26"/>
          <w:szCs w:val="26"/>
        </w:rPr>
        <w:t>Làm mịn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3839C65" w14:textId="3A9E012C" w:rsidR="008133E3" w:rsidRDefault="008133E3" w:rsidP="007667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Làm mịn theo giá trị trung bình</w:t>
      </w:r>
    </w:p>
    <w:p w14:paraId="324018A6" w14:textId="7D0B52B1" w:rsidR="008133E3" w:rsidRDefault="008133E3" w:rsidP="007667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Làm mịn theo theo giá trị biên</w:t>
      </w:r>
    </w:p>
    <w:p w14:paraId="5CF628EF" w14:textId="0DC1B721" w:rsidR="008133E3" w:rsidRPr="008133E3" w:rsidRDefault="008133E3" w:rsidP="007667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8133E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D623A5" wp14:editId="082261DD">
            <wp:extent cx="3991532" cy="296268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3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D39C7C3" w14:textId="3EECC33F" w:rsidR="00582B0C" w:rsidRDefault="00582B0C" w:rsidP="008133E3">
      <w:pPr>
        <w:pStyle w:val="u1"/>
        <w:rPr>
          <w:rFonts w:ascii="Times New Roman" w:hAnsi="Times New Roman" w:cs="Times New Roman"/>
          <w:color w:val="auto"/>
          <w:sz w:val="26"/>
          <w:szCs w:val="26"/>
        </w:rPr>
      </w:pPr>
      <w:r w:rsidRPr="008133E3">
        <w:rPr>
          <w:rFonts w:ascii="Times New Roman" w:hAnsi="Times New Roman" w:cs="Times New Roman"/>
          <w:color w:val="auto"/>
          <w:sz w:val="26"/>
          <w:szCs w:val="26"/>
        </w:rPr>
        <w:t>e,</w:t>
      </w:r>
      <w:r w:rsidR="008133E3" w:rsidRPr="008133E3">
        <w:rPr>
          <w:rFonts w:ascii="Times New Roman" w:hAnsi="Times New Roman" w:cs="Times New Roman"/>
          <w:color w:val="auto"/>
          <w:sz w:val="26"/>
          <w:szCs w:val="26"/>
        </w:rPr>
        <w:t xml:space="preserve"> Hệ số tương quan </w:t>
      </w:r>
      <w:r w:rsidR="008133E3">
        <w:rPr>
          <w:rFonts w:ascii="Times New Roman" w:hAnsi="Times New Roman" w:cs="Times New Roman"/>
          <w:color w:val="auto"/>
          <w:sz w:val="26"/>
          <w:szCs w:val="26"/>
        </w:rPr>
        <w:t xml:space="preserve">giữ X và Y </w:t>
      </w:r>
    </w:p>
    <w:p w14:paraId="4E5C79D7" w14:textId="77777777" w:rsidR="008133E3" w:rsidRPr="008133E3" w:rsidRDefault="008133E3" w:rsidP="008133E3"/>
    <w:p w14:paraId="283020DB" w14:textId="6363CB80" w:rsidR="008133E3" w:rsidRDefault="008133E3" w:rsidP="007667BC">
      <w:r w:rsidRPr="00DA118C">
        <w:rPr>
          <w:position w:val="-42"/>
        </w:rPr>
        <w:object w:dxaOrig="2940" w:dyaOrig="1359" w14:anchorId="7770FDF5">
          <v:shape id="_x0000_i1034" type="#_x0000_t75" style="width:147pt;height:67.8pt" o:ole="">
            <v:imagedata r:id="rId26" o:title=""/>
          </v:shape>
          <o:OLEObject Type="Embed" ProgID="Equation.DSMT4" ShapeID="_x0000_i1034" DrawAspect="Content" ObjectID="_1763575119" r:id="rId27"/>
        </w:object>
      </w:r>
    </w:p>
    <w:p w14:paraId="0682E2FE" w14:textId="5B391FC0" w:rsidR="007522AC" w:rsidRPr="008133E3" w:rsidRDefault="007522AC" w:rsidP="007667BC">
      <w:pPr>
        <w:rPr>
          <w:rFonts w:ascii="Times New Roman" w:hAnsi="Times New Roman" w:cs="Times New Roman"/>
          <w:sz w:val="26"/>
          <w:szCs w:val="26"/>
        </w:rPr>
      </w:pPr>
      <w:r w:rsidRPr="00DA118C">
        <w:rPr>
          <w:position w:val="-36"/>
        </w:rPr>
        <w:object w:dxaOrig="2700" w:dyaOrig="880" w14:anchorId="18941E00">
          <v:shape id="_x0000_i1035" type="#_x0000_t75" style="width:135.6pt;height:43.8pt" o:ole="">
            <v:imagedata r:id="rId28" o:title=""/>
          </v:shape>
          <o:OLEObject Type="Embed" ProgID="Equation.DSMT4" ShapeID="_x0000_i1035" DrawAspect="Content" ObjectID="_1763575120" r:id="rId29"/>
        </w:object>
      </w:r>
    </w:p>
    <w:p w14:paraId="2383861F" w14:textId="1D934E95" w:rsidR="00582B0C" w:rsidRDefault="00AB2903" w:rsidP="007667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2:</w:t>
      </w:r>
    </w:p>
    <w:p w14:paraId="59788330" w14:textId="279ED5EE" w:rsidR="00AB2903" w:rsidRDefault="00AB2903" w:rsidP="007667B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Apriori:</w:t>
      </w:r>
    </w:p>
    <w:p w14:paraId="08A18E63" w14:textId="77013864" w:rsidR="00385585" w:rsidRDefault="00385585" w:rsidP="007667B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04DD38BC" wp14:editId="47B73578">
            <wp:extent cx="4555671" cy="3032734"/>
            <wp:effectExtent l="0" t="0" r="0" b="0"/>
            <wp:docPr id="2041318711" name="Picture 1" descr="A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18711" name="Picture 1" descr="A paper with writing on i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6369" cy="303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C1AA" w14:textId="3A9DAFCF" w:rsidR="003A031F" w:rsidRPr="003A031F" w:rsidRDefault="003A031F" w:rsidP="007667BC">
      <w:pPr>
        <w:rPr>
          <w:rFonts w:ascii="Times New Roman" w:hAnsi="Times New Roman" w:cs="Times New Roman"/>
          <w:sz w:val="26"/>
          <w:szCs w:val="26"/>
        </w:rPr>
      </w:pPr>
      <w:r w:rsidRPr="003A031F">
        <w:rPr>
          <w:rFonts w:ascii="Times New Roman" w:hAnsi="Times New Roman" w:cs="Times New Roman"/>
          <w:sz w:val="26"/>
          <w:szCs w:val="26"/>
        </w:rPr>
        <w:t>Tính |D| = 5 (Số bản ghi)</w:t>
      </w:r>
    </w:p>
    <w:p w14:paraId="26A192E2" w14:textId="77777777" w:rsidR="003A031F" w:rsidRDefault="003A031F" w:rsidP="007667BC">
      <w:pPr>
        <w:rPr>
          <w:rFonts w:ascii="Times New Roman" w:hAnsi="Times New Roman" w:cs="Times New Roman"/>
          <w:sz w:val="26"/>
          <w:szCs w:val="26"/>
        </w:rPr>
      </w:pPr>
      <w:r w:rsidRPr="003A031F">
        <w:rPr>
          <w:rFonts w:ascii="Times New Roman" w:hAnsi="Times New Roman" w:cs="Times New Roman"/>
          <w:sz w:val="26"/>
          <w:szCs w:val="26"/>
        </w:rPr>
        <w:t xml:space="preserve">min_sup = 60% </w:t>
      </w:r>
    </w:p>
    <w:p w14:paraId="04FA1B93" w14:textId="77777777" w:rsidR="00C83F9B" w:rsidRDefault="003A031F" w:rsidP="007667BC">
      <w:pPr>
        <w:rPr>
          <w:rFonts w:ascii="Times New Roman" w:hAnsi="Times New Roman" w:cs="Times New Roman"/>
          <w:sz w:val="26"/>
          <w:szCs w:val="26"/>
        </w:rPr>
      </w:pPr>
      <w:r w:rsidRPr="003A031F">
        <w:rPr>
          <w:rFonts w:ascii="Times New Roman" w:hAnsi="Times New Roman" w:cs="Times New Roman"/>
          <w:sz w:val="26"/>
          <w:szCs w:val="26"/>
        </w:rPr>
        <w:t xml:space="preserve">=&gt; min_sup_count = </w:t>
      </w:r>
      <w:r w:rsidRPr="003A031F">
        <w:rPr>
          <w:rFonts w:ascii="Times New Roman" w:hAnsi="Times New Roman" w:cs="Times New Roman"/>
          <w:position w:val="-14"/>
          <w:sz w:val="26"/>
          <w:szCs w:val="26"/>
        </w:rPr>
        <w:object w:dxaOrig="900" w:dyaOrig="400" w14:anchorId="0DBD2B6B">
          <v:shape id="_x0000_i1036" type="#_x0000_t75" style="width:45.6pt;height:20.4pt" o:ole="">
            <v:imagedata r:id="rId31" o:title=""/>
          </v:shape>
          <o:OLEObject Type="Embed" ProgID="Equation.DSMT4" ShapeID="_x0000_i1036" DrawAspect="Content" ObjectID="_1763575121" r:id="rId32"/>
        </w:object>
      </w:r>
      <w:r w:rsidRPr="003A031F">
        <w:rPr>
          <w:rFonts w:ascii="Times New Roman" w:hAnsi="Times New Roman" w:cs="Times New Roman"/>
          <w:sz w:val="26"/>
          <w:szCs w:val="26"/>
        </w:rPr>
        <w:t xml:space="preserve"> =&gt; Làm tròn lên </w:t>
      </w:r>
    </w:p>
    <w:p w14:paraId="745B1ED8" w14:textId="1BC4A47E" w:rsidR="003A031F" w:rsidRDefault="00C83F9B" w:rsidP="007667BC">
      <w:pPr>
        <w:rPr>
          <w:rFonts w:ascii="Times New Roman" w:hAnsi="Times New Roman" w:cs="Times New Roman"/>
          <w:sz w:val="26"/>
          <w:szCs w:val="26"/>
        </w:rPr>
      </w:pPr>
      <w:r w:rsidRPr="003A031F">
        <w:rPr>
          <w:rFonts w:ascii="Times New Roman" w:hAnsi="Times New Roman" w:cs="Times New Roman"/>
          <w:sz w:val="26"/>
          <w:szCs w:val="26"/>
        </w:rPr>
        <w:t>min_sup_coun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031F">
        <w:rPr>
          <w:rFonts w:ascii="Times New Roman" w:hAnsi="Times New Roman" w:cs="Times New Roman"/>
          <w:sz w:val="26"/>
          <w:szCs w:val="26"/>
        </w:rPr>
        <w:t>= 3</w:t>
      </w:r>
    </w:p>
    <w:p w14:paraId="4F7DA665" w14:textId="77777777" w:rsidR="003A031F" w:rsidRDefault="003A031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5478610" w14:textId="79C32C0B" w:rsidR="003A031F" w:rsidRDefault="003A031F" w:rsidP="007667BC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A031F">
        <w:rPr>
          <w:rFonts w:ascii="Times New Roman" w:hAnsi="Times New Roman" w:cs="Times New Roman"/>
          <w:b/>
          <w:bCs/>
          <w:sz w:val="26"/>
          <w:szCs w:val="26"/>
        </w:rPr>
        <w:lastRenderedPageBreak/>
        <w:t>Thuật toán Apriori:</w:t>
      </w:r>
    </w:p>
    <w:p w14:paraId="6CEA4069" w14:textId="16457E1C" w:rsidR="00C83F9B" w:rsidRDefault="00C83F9B" w:rsidP="00C83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òng lặp 1:</w:t>
      </w:r>
    </w:p>
    <w:p w14:paraId="1A435B6B" w14:textId="23273252" w:rsidR="00C83F9B" w:rsidRPr="00C83F9B" w:rsidRDefault="00C83F9B" w:rsidP="00C83F9B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1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3A031F" w14:paraId="4D5EC0E8" w14:textId="77777777" w:rsidTr="003A031F">
        <w:tc>
          <w:tcPr>
            <w:tcW w:w="1705" w:type="dxa"/>
          </w:tcPr>
          <w:p w14:paraId="0D99FEA1" w14:textId="480231EF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67CA0CED" w14:textId="51721695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3A031F" w14:paraId="0DD38026" w14:textId="77777777" w:rsidTr="003A031F">
        <w:tc>
          <w:tcPr>
            <w:tcW w:w="1705" w:type="dxa"/>
          </w:tcPr>
          <w:p w14:paraId="471B51D5" w14:textId="44C96E2A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1440" w:type="dxa"/>
          </w:tcPr>
          <w:p w14:paraId="7E1F3224" w14:textId="743F94ED" w:rsidR="003A031F" w:rsidRDefault="003E2C76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A031F" w14:paraId="2FA668F1" w14:textId="77777777" w:rsidTr="003A031F">
        <w:tc>
          <w:tcPr>
            <w:tcW w:w="1705" w:type="dxa"/>
          </w:tcPr>
          <w:p w14:paraId="05E7E908" w14:textId="1375D908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1440" w:type="dxa"/>
          </w:tcPr>
          <w:p w14:paraId="2CE3865D" w14:textId="46412DED" w:rsidR="003A031F" w:rsidRDefault="003E2C76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A031F" w14:paraId="645529FB" w14:textId="77777777" w:rsidTr="003A031F">
        <w:tc>
          <w:tcPr>
            <w:tcW w:w="1705" w:type="dxa"/>
          </w:tcPr>
          <w:p w14:paraId="1E14A026" w14:textId="315E5560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3</w:t>
            </w:r>
          </w:p>
        </w:tc>
        <w:tc>
          <w:tcPr>
            <w:tcW w:w="1440" w:type="dxa"/>
          </w:tcPr>
          <w:p w14:paraId="185086EE" w14:textId="4D8BB13E" w:rsidR="003A031F" w:rsidRDefault="003E2C76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A031F" w14:paraId="7E839898" w14:textId="77777777" w:rsidTr="003A031F">
        <w:tc>
          <w:tcPr>
            <w:tcW w:w="1705" w:type="dxa"/>
          </w:tcPr>
          <w:p w14:paraId="32387400" w14:textId="4FBB9EB0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4</w:t>
            </w:r>
          </w:p>
        </w:tc>
        <w:tc>
          <w:tcPr>
            <w:tcW w:w="1440" w:type="dxa"/>
          </w:tcPr>
          <w:p w14:paraId="3AC6FA78" w14:textId="031B70B1" w:rsidR="003A031F" w:rsidRDefault="003E2C76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031F" w14:paraId="5105309F" w14:textId="77777777" w:rsidTr="003A031F">
        <w:tc>
          <w:tcPr>
            <w:tcW w:w="1705" w:type="dxa"/>
          </w:tcPr>
          <w:p w14:paraId="1981F89B" w14:textId="4DEEC345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1440" w:type="dxa"/>
          </w:tcPr>
          <w:p w14:paraId="2A2B0FAD" w14:textId="4EBEEF9F" w:rsidR="003A031F" w:rsidRDefault="003E2C76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A031F" w14:paraId="3D56F381" w14:textId="77777777" w:rsidTr="003A031F">
        <w:tc>
          <w:tcPr>
            <w:tcW w:w="1705" w:type="dxa"/>
          </w:tcPr>
          <w:p w14:paraId="4F271642" w14:textId="59240A31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6</w:t>
            </w:r>
          </w:p>
        </w:tc>
        <w:tc>
          <w:tcPr>
            <w:tcW w:w="1440" w:type="dxa"/>
          </w:tcPr>
          <w:p w14:paraId="298DBB4B" w14:textId="0DFB7EE2" w:rsidR="003A031F" w:rsidRDefault="003E2C76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A031F" w14:paraId="5FD5D7BE" w14:textId="77777777" w:rsidTr="003A031F">
        <w:tc>
          <w:tcPr>
            <w:tcW w:w="1705" w:type="dxa"/>
          </w:tcPr>
          <w:p w14:paraId="4BC86BBD" w14:textId="7FE7C6D1" w:rsidR="003A031F" w:rsidRDefault="003A031F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7</w:t>
            </w:r>
          </w:p>
        </w:tc>
        <w:tc>
          <w:tcPr>
            <w:tcW w:w="1440" w:type="dxa"/>
          </w:tcPr>
          <w:p w14:paraId="62D9FD43" w14:textId="043F5F99" w:rsidR="003A031F" w:rsidRDefault="003E2C76" w:rsidP="007667B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18BF14DA" w14:textId="6C0D39C6" w:rsidR="00C83F9B" w:rsidRDefault="00C83F9B" w:rsidP="007667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 sánh  ≥ </w:t>
      </w:r>
      <w:r w:rsidRPr="003A031F">
        <w:rPr>
          <w:rFonts w:ascii="Times New Roman" w:hAnsi="Times New Roman" w:cs="Times New Roman"/>
          <w:sz w:val="26"/>
          <w:szCs w:val="26"/>
        </w:rPr>
        <w:t>min_sup_count</w:t>
      </w:r>
      <w:r>
        <w:rPr>
          <w:rFonts w:ascii="Times New Roman" w:hAnsi="Times New Roman" w:cs="Times New Roman"/>
          <w:sz w:val="26"/>
          <w:szCs w:val="26"/>
        </w:rPr>
        <w:t xml:space="preserve"> = 3</w:t>
      </w:r>
    </w:p>
    <w:p w14:paraId="7AD809D7" w14:textId="31C2447D" w:rsidR="00C83F9B" w:rsidRDefault="00C83F9B" w:rsidP="007667B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1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C83F9B" w14:paraId="765803E4" w14:textId="77777777" w:rsidTr="001A6C63">
        <w:tc>
          <w:tcPr>
            <w:tcW w:w="1705" w:type="dxa"/>
          </w:tcPr>
          <w:p w14:paraId="65087137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0FEC4677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C83F9B" w14:paraId="764E588F" w14:textId="77777777" w:rsidTr="001A6C63">
        <w:tc>
          <w:tcPr>
            <w:tcW w:w="1705" w:type="dxa"/>
          </w:tcPr>
          <w:p w14:paraId="299A38AB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</w:t>
            </w:r>
          </w:p>
        </w:tc>
        <w:tc>
          <w:tcPr>
            <w:tcW w:w="1440" w:type="dxa"/>
          </w:tcPr>
          <w:p w14:paraId="1C7CAEE5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F9B" w14:paraId="466ED9B7" w14:textId="77777777" w:rsidTr="001A6C63">
        <w:tc>
          <w:tcPr>
            <w:tcW w:w="1705" w:type="dxa"/>
          </w:tcPr>
          <w:p w14:paraId="36A87031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2</w:t>
            </w:r>
          </w:p>
        </w:tc>
        <w:tc>
          <w:tcPr>
            <w:tcW w:w="1440" w:type="dxa"/>
          </w:tcPr>
          <w:p w14:paraId="76E4E695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F9B" w14:paraId="63F107F1" w14:textId="77777777" w:rsidTr="001A6C63">
        <w:tc>
          <w:tcPr>
            <w:tcW w:w="1705" w:type="dxa"/>
          </w:tcPr>
          <w:p w14:paraId="25A3176D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3</w:t>
            </w:r>
          </w:p>
        </w:tc>
        <w:tc>
          <w:tcPr>
            <w:tcW w:w="1440" w:type="dxa"/>
          </w:tcPr>
          <w:p w14:paraId="7CC6712F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C83F9B" w14:paraId="7BB5B87C" w14:textId="77777777" w:rsidTr="001A6C63">
        <w:tc>
          <w:tcPr>
            <w:tcW w:w="1705" w:type="dxa"/>
          </w:tcPr>
          <w:p w14:paraId="6BA29B6C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5</w:t>
            </w:r>
          </w:p>
        </w:tc>
        <w:tc>
          <w:tcPr>
            <w:tcW w:w="1440" w:type="dxa"/>
          </w:tcPr>
          <w:p w14:paraId="58317080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040E7C6" w14:textId="77777777" w:rsidR="00C83F9B" w:rsidRDefault="00C83F9B" w:rsidP="007667BC">
      <w:pPr>
        <w:rPr>
          <w:rFonts w:ascii="Times New Roman" w:hAnsi="Times New Roman" w:cs="Times New Roman"/>
          <w:sz w:val="26"/>
          <w:szCs w:val="26"/>
        </w:rPr>
      </w:pPr>
    </w:p>
    <w:p w14:paraId="15D7C1C5" w14:textId="04CA3AF1" w:rsidR="00C83F9B" w:rsidRDefault="00C83F9B" w:rsidP="00C83F9B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òng lặp 2:</w:t>
      </w:r>
    </w:p>
    <w:p w14:paraId="10F34F03" w14:textId="34C3BE01" w:rsidR="00C83F9B" w:rsidRDefault="00C83F9B" w:rsidP="00C83F9B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2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C83F9B" w14:paraId="5B5EDF52" w14:textId="77777777" w:rsidTr="001A6C63">
        <w:tc>
          <w:tcPr>
            <w:tcW w:w="1705" w:type="dxa"/>
          </w:tcPr>
          <w:p w14:paraId="79922824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771AD4B3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C83F9B" w14:paraId="3346C78B" w14:textId="77777777" w:rsidTr="001A6C63">
        <w:tc>
          <w:tcPr>
            <w:tcW w:w="1705" w:type="dxa"/>
          </w:tcPr>
          <w:p w14:paraId="61AA3636" w14:textId="2C724F1A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, I2}</w:t>
            </w:r>
          </w:p>
        </w:tc>
        <w:tc>
          <w:tcPr>
            <w:tcW w:w="1440" w:type="dxa"/>
          </w:tcPr>
          <w:p w14:paraId="59EEA542" w14:textId="142E8825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83F9B" w14:paraId="31C45099" w14:textId="77777777" w:rsidTr="001A6C63">
        <w:tc>
          <w:tcPr>
            <w:tcW w:w="1705" w:type="dxa"/>
          </w:tcPr>
          <w:p w14:paraId="3D61EEEC" w14:textId="48B3E7DF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, I3}</w:t>
            </w:r>
          </w:p>
        </w:tc>
        <w:tc>
          <w:tcPr>
            <w:tcW w:w="1440" w:type="dxa"/>
          </w:tcPr>
          <w:p w14:paraId="71179BE3" w14:textId="5829B54E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F9B" w14:paraId="7FA57168" w14:textId="77777777" w:rsidTr="001A6C63">
        <w:tc>
          <w:tcPr>
            <w:tcW w:w="1705" w:type="dxa"/>
          </w:tcPr>
          <w:p w14:paraId="5354BE3F" w14:textId="6B5B9FC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, I5}</w:t>
            </w:r>
          </w:p>
        </w:tc>
        <w:tc>
          <w:tcPr>
            <w:tcW w:w="1440" w:type="dxa"/>
          </w:tcPr>
          <w:p w14:paraId="7513475B" w14:textId="531D553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C83F9B" w14:paraId="10942D31" w14:textId="77777777" w:rsidTr="001A6C63">
        <w:tc>
          <w:tcPr>
            <w:tcW w:w="1705" w:type="dxa"/>
          </w:tcPr>
          <w:p w14:paraId="08FC8CA9" w14:textId="50177FFB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2, I3}</w:t>
            </w:r>
          </w:p>
        </w:tc>
        <w:tc>
          <w:tcPr>
            <w:tcW w:w="1440" w:type="dxa"/>
          </w:tcPr>
          <w:p w14:paraId="5BACD5D5" w14:textId="275AFDB1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F9B" w14:paraId="39CEDD8D" w14:textId="77777777" w:rsidTr="001A6C63">
        <w:tc>
          <w:tcPr>
            <w:tcW w:w="1705" w:type="dxa"/>
          </w:tcPr>
          <w:p w14:paraId="1F9657FE" w14:textId="377292AA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2, I5}</w:t>
            </w:r>
          </w:p>
        </w:tc>
        <w:tc>
          <w:tcPr>
            <w:tcW w:w="1440" w:type="dxa"/>
          </w:tcPr>
          <w:p w14:paraId="65BA5EAC" w14:textId="68C3398D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F9B" w14:paraId="5AFA1214" w14:textId="77777777" w:rsidTr="001A6C63">
        <w:tc>
          <w:tcPr>
            <w:tcW w:w="1705" w:type="dxa"/>
          </w:tcPr>
          <w:p w14:paraId="501647BC" w14:textId="01B191AF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3, I5}</w:t>
            </w:r>
          </w:p>
        </w:tc>
        <w:tc>
          <w:tcPr>
            <w:tcW w:w="1440" w:type="dxa"/>
          </w:tcPr>
          <w:p w14:paraId="01CAC527" w14:textId="2483D6A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3AE09A97" w14:textId="2CCFFEBC" w:rsidR="0093173B" w:rsidRDefault="0093173B" w:rsidP="009317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 sánh  ≥ </w:t>
      </w:r>
      <w:r w:rsidRPr="003A031F">
        <w:rPr>
          <w:rFonts w:ascii="Times New Roman" w:hAnsi="Times New Roman" w:cs="Times New Roman"/>
          <w:sz w:val="26"/>
          <w:szCs w:val="26"/>
        </w:rPr>
        <w:t>min_sup_count</w:t>
      </w:r>
      <w:r>
        <w:rPr>
          <w:rFonts w:ascii="Times New Roman" w:hAnsi="Times New Roman" w:cs="Times New Roman"/>
          <w:sz w:val="26"/>
          <w:szCs w:val="26"/>
        </w:rPr>
        <w:t xml:space="preserve"> = 3</w:t>
      </w:r>
    </w:p>
    <w:p w14:paraId="3D5E4560" w14:textId="3916CDC4" w:rsidR="00C83F9B" w:rsidRDefault="00C83F9B" w:rsidP="00C83F9B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2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C83F9B" w14:paraId="69007473" w14:textId="77777777" w:rsidTr="001A6C63">
        <w:tc>
          <w:tcPr>
            <w:tcW w:w="1705" w:type="dxa"/>
          </w:tcPr>
          <w:p w14:paraId="2BC5303B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46D809E5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C83F9B" w14:paraId="39D4C224" w14:textId="77777777" w:rsidTr="001A6C63">
        <w:tc>
          <w:tcPr>
            <w:tcW w:w="1705" w:type="dxa"/>
          </w:tcPr>
          <w:p w14:paraId="52D4A000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1, I3}</w:t>
            </w:r>
          </w:p>
        </w:tc>
        <w:tc>
          <w:tcPr>
            <w:tcW w:w="1440" w:type="dxa"/>
          </w:tcPr>
          <w:p w14:paraId="420AF7E4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F9B" w14:paraId="62D8750A" w14:textId="77777777" w:rsidTr="001A6C63">
        <w:tc>
          <w:tcPr>
            <w:tcW w:w="1705" w:type="dxa"/>
          </w:tcPr>
          <w:p w14:paraId="1DBE597C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2, I3}</w:t>
            </w:r>
          </w:p>
        </w:tc>
        <w:tc>
          <w:tcPr>
            <w:tcW w:w="1440" w:type="dxa"/>
          </w:tcPr>
          <w:p w14:paraId="2A7B9A3A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F9B" w14:paraId="6BBBCEDC" w14:textId="77777777" w:rsidTr="001A6C63">
        <w:tc>
          <w:tcPr>
            <w:tcW w:w="1705" w:type="dxa"/>
          </w:tcPr>
          <w:p w14:paraId="250EF5E6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2, I5}</w:t>
            </w:r>
          </w:p>
        </w:tc>
        <w:tc>
          <w:tcPr>
            <w:tcW w:w="1440" w:type="dxa"/>
          </w:tcPr>
          <w:p w14:paraId="49FC364C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C83F9B" w14:paraId="4E047A86" w14:textId="77777777" w:rsidTr="001A6C63">
        <w:tc>
          <w:tcPr>
            <w:tcW w:w="1705" w:type="dxa"/>
          </w:tcPr>
          <w:p w14:paraId="1EFBB22E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3, I5}</w:t>
            </w:r>
          </w:p>
        </w:tc>
        <w:tc>
          <w:tcPr>
            <w:tcW w:w="1440" w:type="dxa"/>
          </w:tcPr>
          <w:p w14:paraId="38EF43B0" w14:textId="77777777" w:rsidR="00C83F9B" w:rsidRDefault="00C83F9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64EE7DA7" w14:textId="77777777" w:rsidR="00C83F9B" w:rsidRDefault="00C83F9B" w:rsidP="00C83F9B">
      <w:pPr>
        <w:ind w:left="48"/>
        <w:rPr>
          <w:rFonts w:ascii="Times New Roman" w:hAnsi="Times New Roman" w:cs="Times New Roman"/>
          <w:sz w:val="26"/>
          <w:szCs w:val="26"/>
        </w:rPr>
      </w:pPr>
    </w:p>
    <w:p w14:paraId="03C8C4B4" w14:textId="2F81B2A7" w:rsidR="00EA6EB6" w:rsidRDefault="00EA6EB6" w:rsidP="00EA6EB6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òng lặp 3:</w:t>
      </w:r>
    </w:p>
    <w:p w14:paraId="6DE9625E" w14:textId="767B3CCC" w:rsidR="00EA6EB6" w:rsidRDefault="00EA6EB6" w:rsidP="00EA6EB6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3:</w:t>
      </w:r>
      <w:r w:rsidR="0093173B">
        <w:rPr>
          <w:rFonts w:ascii="Times New Roman" w:hAnsi="Times New Roman" w:cs="Times New Roman"/>
          <w:sz w:val="26"/>
          <w:szCs w:val="26"/>
        </w:rPr>
        <w:t xml:space="preserve"> Ghép các cặp mà cùng phần tử đầu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EA6EB6" w14:paraId="0A760F8F" w14:textId="77777777" w:rsidTr="001A6C63">
        <w:tc>
          <w:tcPr>
            <w:tcW w:w="1705" w:type="dxa"/>
          </w:tcPr>
          <w:p w14:paraId="1C0946B8" w14:textId="77777777" w:rsidR="00EA6EB6" w:rsidRDefault="00EA6EB6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2AEABD8A" w14:textId="77777777" w:rsidR="00EA6EB6" w:rsidRDefault="00EA6EB6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EA6EB6" w14:paraId="2B05FE1B" w14:textId="77777777" w:rsidTr="001A6C63">
        <w:tc>
          <w:tcPr>
            <w:tcW w:w="1705" w:type="dxa"/>
          </w:tcPr>
          <w:p w14:paraId="6E3F8BCE" w14:textId="47FDDFAE" w:rsidR="00EA6EB6" w:rsidRDefault="00EA6EB6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</w:t>
            </w:r>
            <w:r w:rsidR="0093173B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I</w:t>
            </w:r>
            <w:r w:rsidR="0093173B">
              <w:rPr>
                <w:rFonts w:ascii="Times New Roman" w:hAnsi="Times New Roman" w:cs="Times New Roman"/>
                <w:sz w:val="26"/>
                <w:szCs w:val="26"/>
              </w:rPr>
              <w:t>3, I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1440" w:type="dxa"/>
          </w:tcPr>
          <w:p w14:paraId="16E35A25" w14:textId="1512CBFE" w:rsidR="00EA6EB6" w:rsidRDefault="0093173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CD20E9E" w14:textId="718CEF80" w:rsidR="0093173B" w:rsidRDefault="0093173B" w:rsidP="0093173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 sánh  ≥ </w:t>
      </w:r>
      <w:r w:rsidRPr="003A031F">
        <w:rPr>
          <w:rFonts w:ascii="Times New Roman" w:hAnsi="Times New Roman" w:cs="Times New Roman"/>
          <w:sz w:val="26"/>
          <w:szCs w:val="26"/>
        </w:rPr>
        <w:t>min_sup_count</w:t>
      </w:r>
      <w:r>
        <w:rPr>
          <w:rFonts w:ascii="Times New Roman" w:hAnsi="Times New Roman" w:cs="Times New Roman"/>
          <w:sz w:val="26"/>
          <w:szCs w:val="26"/>
        </w:rPr>
        <w:t xml:space="preserve"> = 3</w:t>
      </w:r>
    </w:p>
    <w:p w14:paraId="544E6939" w14:textId="07A5C061" w:rsidR="00EA6EB6" w:rsidRDefault="0093173B" w:rsidP="00EA6EB6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3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93173B" w14:paraId="7E5FCD78" w14:textId="77777777" w:rsidTr="001A6C63">
        <w:tc>
          <w:tcPr>
            <w:tcW w:w="1705" w:type="dxa"/>
          </w:tcPr>
          <w:p w14:paraId="265A5E78" w14:textId="77777777" w:rsidR="0093173B" w:rsidRDefault="0093173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73E6F55C" w14:textId="77777777" w:rsidR="0093173B" w:rsidRDefault="0093173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93173B" w14:paraId="11D66232" w14:textId="77777777" w:rsidTr="001A6C63">
        <w:tc>
          <w:tcPr>
            <w:tcW w:w="1705" w:type="dxa"/>
          </w:tcPr>
          <w:p w14:paraId="3C5A68F5" w14:textId="77777777" w:rsidR="0093173B" w:rsidRDefault="0093173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I2, I3, I5}</w:t>
            </w:r>
          </w:p>
        </w:tc>
        <w:tc>
          <w:tcPr>
            <w:tcW w:w="1440" w:type="dxa"/>
          </w:tcPr>
          <w:p w14:paraId="73795C49" w14:textId="77777777" w:rsidR="0093173B" w:rsidRDefault="0093173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D85AAEC" w14:textId="76395DBE" w:rsidR="0093173B" w:rsidRPr="00EA6EB6" w:rsidRDefault="0093173B" w:rsidP="00EA6EB6">
      <w:pPr>
        <w:ind w:left="4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ậy các tập phổ biến là L = L1 v L2 v L3</w:t>
      </w:r>
    </w:p>
    <w:p w14:paraId="7774E198" w14:textId="4498E869" w:rsidR="00AB2903" w:rsidRDefault="00385585" w:rsidP="007667B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FP-Growth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75"/>
        <w:gridCol w:w="2598"/>
      </w:tblGrid>
      <w:tr w:rsidR="005624EC" w14:paraId="7C421C5C" w14:textId="77777777" w:rsidTr="005624EC">
        <w:trPr>
          <w:trHeight w:val="297"/>
        </w:trPr>
        <w:tc>
          <w:tcPr>
            <w:tcW w:w="3075" w:type="dxa"/>
          </w:tcPr>
          <w:p w14:paraId="2FC27B93" w14:textId="6CB58CD5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598" w:type="dxa"/>
          </w:tcPr>
          <w:p w14:paraId="530B86E0" w14:textId="6B1FDE86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</w:tr>
      <w:tr w:rsidR="005624EC" w14:paraId="4E04DA31" w14:textId="77777777" w:rsidTr="005624EC">
        <w:trPr>
          <w:trHeight w:val="286"/>
        </w:trPr>
        <w:tc>
          <w:tcPr>
            <w:tcW w:w="3075" w:type="dxa"/>
          </w:tcPr>
          <w:p w14:paraId="0F46DF39" w14:textId="7AE48064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</w:t>
            </w:r>
          </w:p>
        </w:tc>
        <w:tc>
          <w:tcPr>
            <w:tcW w:w="2598" w:type="dxa"/>
          </w:tcPr>
          <w:p w14:paraId="2CEE5377" w14:textId="6D3A180D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, M, B, E</w:t>
            </w:r>
          </w:p>
        </w:tc>
      </w:tr>
      <w:tr w:rsidR="005624EC" w14:paraId="21BEB51B" w14:textId="77777777" w:rsidTr="005624EC">
        <w:trPr>
          <w:trHeight w:val="297"/>
        </w:trPr>
        <w:tc>
          <w:tcPr>
            <w:tcW w:w="3075" w:type="dxa"/>
          </w:tcPr>
          <w:p w14:paraId="2B335B19" w14:textId="4BF55B38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2</w:t>
            </w:r>
          </w:p>
        </w:tc>
        <w:tc>
          <w:tcPr>
            <w:tcW w:w="2598" w:type="dxa"/>
          </w:tcPr>
          <w:p w14:paraId="6C3AAAFE" w14:textId="4050985E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, F, E</w:t>
            </w:r>
          </w:p>
        </w:tc>
      </w:tr>
      <w:tr w:rsidR="005624EC" w14:paraId="27504264" w14:textId="77777777" w:rsidTr="005624EC">
        <w:trPr>
          <w:trHeight w:val="297"/>
        </w:trPr>
        <w:tc>
          <w:tcPr>
            <w:tcW w:w="3075" w:type="dxa"/>
          </w:tcPr>
          <w:p w14:paraId="2C3696C4" w14:textId="45F27453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3</w:t>
            </w:r>
          </w:p>
        </w:tc>
        <w:tc>
          <w:tcPr>
            <w:tcW w:w="2598" w:type="dxa"/>
          </w:tcPr>
          <w:p w14:paraId="45429B65" w14:textId="684A3197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, A, H, S</w:t>
            </w:r>
          </w:p>
        </w:tc>
      </w:tr>
      <w:tr w:rsidR="005624EC" w14:paraId="647ABC84" w14:textId="77777777" w:rsidTr="005624EC">
        <w:trPr>
          <w:trHeight w:val="297"/>
        </w:trPr>
        <w:tc>
          <w:tcPr>
            <w:tcW w:w="3075" w:type="dxa"/>
          </w:tcPr>
          <w:p w14:paraId="4D0FC1DB" w14:textId="2A1CE7C0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4</w:t>
            </w:r>
          </w:p>
        </w:tc>
        <w:tc>
          <w:tcPr>
            <w:tcW w:w="2598" w:type="dxa"/>
          </w:tcPr>
          <w:p w14:paraId="708CCBFE" w14:textId="557B873F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, B, F, E</w:t>
            </w:r>
          </w:p>
        </w:tc>
      </w:tr>
      <w:tr w:rsidR="005624EC" w14:paraId="125A2978" w14:textId="77777777" w:rsidTr="005624EC">
        <w:trPr>
          <w:trHeight w:val="286"/>
        </w:trPr>
        <w:tc>
          <w:tcPr>
            <w:tcW w:w="3075" w:type="dxa"/>
          </w:tcPr>
          <w:p w14:paraId="539F0DDC" w14:textId="64EDD8FD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5</w:t>
            </w:r>
          </w:p>
        </w:tc>
        <w:tc>
          <w:tcPr>
            <w:tcW w:w="2598" w:type="dxa"/>
          </w:tcPr>
          <w:p w14:paraId="17E39F12" w14:textId="53835826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, A, H, S</w:t>
            </w:r>
          </w:p>
        </w:tc>
      </w:tr>
      <w:tr w:rsidR="005624EC" w14:paraId="341109E5" w14:textId="77777777" w:rsidTr="005624EC">
        <w:trPr>
          <w:trHeight w:val="297"/>
        </w:trPr>
        <w:tc>
          <w:tcPr>
            <w:tcW w:w="3075" w:type="dxa"/>
          </w:tcPr>
          <w:p w14:paraId="27F58F5A" w14:textId="0559EF99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6</w:t>
            </w:r>
          </w:p>
        </w:tc>
        <w:tc>
          <w:tcPr>
            <w:tcW w:w="2598" w:type="dxa"/>
          </w:tcPr>
          <w:p w14:paraId="1289305D" w14:textId="30BCDC3E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, M, E</w:t>
            </w:r>
          </w:p>
        </w:tc>
      </w:tr>
      <w:tr w:rsidR="005624EC" w14:paraId="1984CA91" w14:textId="77777777" w:rsidTr="005624EC">
        <w:trPr>
          <w:trHeight w:val="596"/>
        </w:trPr>
        <w:tc>
          <w:tcPr>
            <w:tcW w:w="3075" w:type="dxa"/>
          </w:tcPr>
          <w:p w14:paraId="0CB5732E" w14:textId="2C71A40D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7</w:t>
            </w:r>
          </w:p>
        </w:tc>
        <w:tc>
          <w:tcPr>
            <w:tcW w:w="2598" w:type="dxa"/>
          </w:tcPr>
          <w:p w14:paraId="28106F26" w14:textId="18B61E7E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, A, D, H, S</w:t>
            </w:r>
          </w:p>
        </w:tc>
      </w:tr>
    </w:tbl>
    <w:p w14:paraId="38A33E4B" w14:textId="77777777" w:rsidR="005624EC" w:rsidRDefault="005624EC" w:rsidP="007667BC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F9BEA95" w14:textId="5B100B3D" w:rsidR="0093173B" w:rsidRDefault="0093173B" w:rsidP="007667BC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uật toán FP-Growth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93173B" w14:paraId="4EE4E5D1" w14:textId="77777777" w:rsidTr="001A6C63">
        <w:tc>
          <w:tcPr>
            <w:tcW w:w="1705" w:type="dxa"/>
          </w:tcPr>
          <w:p w14:paraId="563FE9BC" w14:textId="77777777" w:rsidR="0093173B" w:rsidRDefault="0093173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6CF6B0AE" w14:textId="77777777" w:rsidR="0093173B" w:rsidRDefault="0093173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93173B" w14:paraId="7CEF5C93" w14:textId="77777777" w:rsidTr="001A6C63">
        <w:tc>
          <w:tcPr>
            <w:tcW w:w="1705" w:type="dxa"/>
          </w:tcPr>
          <w:p w14:paraId="3E515E44" w14:textId="5AD941C6" w:rsidR="0093173B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440" w:type="dxa"/>
          </w:tcPr>
          <w:p w14:paraId="529A1A4A" w14:textId="77777777" w:rsidR="0093173B" w:rsidRDefault="0093173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3B" w14:paraId="48040096" w14:textId="77777777" w:rsidTr="001A6C63">
        <w:tc>
          <w:tcPr>
            <w:tcW w:w="1705" w:type="dxa"/>
          </w:tcPr>
          <w:p w14:paraId="05BF6F7D" w14:textId="7E30EB33" w:rsidR="0093173B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1440" w:type="dxa"/>
          </w:tcPr>
          <w:p w14:paraId="1C24BA19" w14:textId="653F114D" w:rsidR="0093173B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3173B" w14:paraId="28E16FA6" w14:textId="77777777" w:rsidTr="001A6C63">
        <w:tc>
          <w:tcPr>
            <w:tcW w:w="1705" w:type="dxa"/>
          </w:tcPr>
          <w:p w14:paraId="5C975A79" w14:textId="4516E105" w:rsidR="0093173B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440" w:type="dxa"/>
          </w:tcPr>
          <w:p w14:paraId="3576C7F2" w14:textId="53269B0E" w:rsidR="0093173B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3B" w14:paraId="4EEAE219" w14:textId="77777777" w:rsidTr="001A6C63">
        <w:tc>
          <w:tcPr>
            <w:tcW w:w="1705" w:type="dxa"/>
          </w:tcPr>
          <w:p w14:paraId="6B84F9E3" w14:textId="0D5DC660" w:rsidR="0093173B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440" w:type="dxa"/>
          </w:tcPr>
          <w:p w14:paraId="67735759" w14:textId="180F1E57" w:rsidR="0093173B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3173B" w14:paraId="45F97182" w14:textId="77777777" w:rsidTr="001A6C63">
        <w:tc>
          <w:tcPr>
            <w:tcW w:w="1705" w:type="dxa"/>
          </w:tcPr>
          <w:p w14:paraId="23F0C116" w14:textId="2CF54458" w:rsidR="0093173B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440" w:type="dxa"/>
          </w:tcPr>
          <w:p w14:paraId="662C20F6" w14:textId="77777777" w:rsidR="0093173B" w:rsidRDefault="0093173B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3B" w14:paraId="627E4ECE" w14:textId="77777777" w:rsidTr="001A6C63">
        <w:tc>
          <w:tcPr>
            <w:tcW w:w="1705" w:type="dxa"/>
          </w:tcPr>
          <w:p w14:paraId="0D845089" w14:textId="0B9F8A50" w:rsidR="0093173B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440" w:type="dxa"/>
          </w:tcPr>
          <w:p w14:paraId="2812561D" w14:textId="618154A1" w:rsidR="0093173B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3173B" w14:paraId="640412A2" w14:textId="77777777" w:rsidTr="001A6C63">
        <w:tc>
          <w:tcPr>
            <w:tcW w:w="1705" w:type="dxa"/>
          </w:tcPr>
          <w:p w14:paraId="22A21E7D" w14:textId="265BF452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440" w:type="dxa"/>
          </w:tcPr>
          <w:p w14:paraId="4078593B" w14:textId="2F5D72B3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5624EC" w14:paraId="7C15B571" w14:textId="77777777" w:rsidTr="001A6C63">
        <w:tc>
          <w:tcPr>
            <w:tcW w:w="1705" w:type="dxa"/>
          </w:tcPr>
          <w:p w14:paraId="4DF9037F" w14:textId="272229BE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440" w:type="dxa"/>
          </w:tcPr>
          <w:p w14:paraId="6507ECD6" w14:textId="2F060689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5624EC" w14:paraId="2B7DBEE5" w14:textId="77777777" w:rsidTr="001A6C63">
        <w:tc>
          <w:tcPr>
            <w:tcW w:w="1705" w:type="dxa"/>
          </w:tcPr>
          <w:p w14:paraId="67DE98E0" w14:textId="64A8214F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440" w:type="dxa"/>
          </w:tcPr>
          <w:p w14:paraId="619BA7B5" w14:textId="15357084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25C55304" w14:textId="77777777" w:rsidR="005624EC" w:rsidRDefault="005624EC" w:rsidP="005624EC">
      <w:pPr>
        <w:rPr>
          <w:rFonts w:ascii="Times New Roman" w:hAnsi="Times New Roman" w:cs="Times New Roman"/>
          <w:sz w:val="26"/>
          <w:szCs w:val="26"/>
        </w:rPr>
      </w:pPr>
    </w:p>
    <w:p w14:paraId="75FB1741" w14:textId="77777777" w:rsidR="005624EC" w:rsidRDefault="005624EC" w:rsidP="005624EC">
      <w:pPr>
        <w:rPr>
          <w:rFonts w:ascii="Times New Roman" w:hAnsi="Times New Roman" w:cs="Times New Roman"/>
          <w:sz w:val="26"/>
          <w:szCs w:val="26"/>
        </w:rPr>
      </w:pPr>
    </w:p>
    <w:p w14:paraId="79640C4C" w14:textId="77777777" w:rsidR="005624EC" w:rsidRDefault="005624EC" w:rsidP="005624EC">
      <w:pPr>
        <w:rPr>
          <w:rFonts w:ascii="Times New Roman" w:hAnsi="Times New Roman" w:cs="Times New Roman"/>
          <w:sz w:val="26"/>
          <w:szCs w:val="26"/>
        </w:rPr>
      </w:pPr>
    </w:p>
    <w:p w14:paraId="07E71E41" w14:textId="77777777" w:rsidR="005624EC" w:rsidRDefault="005624EC" w:rsidP="005624EC">
      <w:pPr>
        <w:rPr>
          <w:rFonts w:ascii="Times New Roman" w:hAnsi="Times New Roman" w:cs="Times New Roman"/>
          <w:sz w:val="26"/>
          <w:szCs w:val="26"/>
        </w:rPr>
      </w:pPr>
    </w:p>
    <w:p w14:paraId="7E71A0D6" w14:textId="77777777" w:rsidR="005624EC" w:rsidRPr="005624EC" w:rsidRDefault="005624EC" w:rsidP="005624E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05"/>
        <w:gridCol w:w="1440"/>
      </w:tblGrid>
      <w:tr w:rsidR="004C5B75" w14:paraId="107EBDAC" w14:textId="77777777" w:rsidTr="001A6C63">
        <w:tc>
          <w:tcPr>
            <w:tcW w:w="1705" w:type="dxa"/>
          </w:tcPr>
          <w:p w14:paraId="30C2E920" w14:textId="77777777" w:rsidR="004C5B75" w:rsidRDefault="004C5B75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1440" w:type="dxa"/>
          </w:tcPr>
          <w:p w14:paraId="40762BE5" w14:textId="77777777" w:rsidR="004C5B75" w:rsidRDefault="004C5B75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_count</w:t>
            </w:r>
          </w:p>
        </w:tc>
      </w:tr>
      <w:tr w:rsidR="004C5B75" w14:paraId="7AE5BC4C" w14:textId="77777777" w:rsidTr="001A6C63">
        <w:tc>
          <w:tcPr>
            <w:tcW w:w="1705" w:type="dxa"/>
          </w:tcPr>
          <w:p w14:paraId="693F1BEA" w14:textId="2DBCC22E" w:rsidR="004C5B75" w:rsidRDefault="005624EC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1440" w:type="dxa"/>
          </w:tcPr>
          <w:p w14:paraId="351ED532" w14:textId="61126DF2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C5B75" w14:paraId="4E292948" w14:textId="77777777" w:rsidTr="001A6C63">
        <w:tc>
          <w:tcPr>
            <w:tcW w:w="1705" w:type="dxa"/>
          </w:tcPr>
          <w:p w14:paraId="5A75A758" w14:textId="30525420" w:rsidR="004C5B75" w:rsidRDefault="005624EC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440" w:type="dxa"/>
          </w:tcPr>
          <w:p w14:paraId="6EA1BEFF" w14:textId="5CFF979F" w:rsidR="004C5B75" w:rsidRDefault="005624EC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C5B75" w14:paraId="4D7772A8" w14:textId="77777777" w:rsidTr="001A6C63">
        <w:tc>
          <w:tcPr>
            <w:tcW w:w="1705" w:type="dxa"/>
          </w:tcPr>
          <w:p w14:paraId="1C2197AF" w14:textId="61720DBD" w:rsidR="004C5B75" w:rsidRDefault="005624EC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1440" w:type="dxa"/>
          </w:tcPr>
          <w:p w14:paraId="4FC4D6F6" w14:textId="5F1AA347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C5B75" w14:paraId="53A046D1" w14:textId="77777777" w:rsidTr="001A6C63">
        <w:tc>
          <w:tcPr>
            <w:tcW w:w="1705" w:type="dxa"/>
          </w:tcPr>
          <w:p w14:paraId="7A768852" w14:textId="0217EAC4" w:rsidR="004C5B75" w:rsidRDefault="005624EC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440" w:type="dxa"/>
          </w:tcPr>
          <w:p w14:paraId="3058A435" w14:textId="695D6F42" w:rsidR="004C5B75" w:rsidRDefault="004C5B75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C5B75" w14:paraId="16CC5560" w14:textId="77777777" w:rsidTr="001A6C63">
        <w:tc>
          <w:tcPr>
            <w:tcW w:w="1705" w:type="dxa"/>
          </w:tcPr>
          <w:p w14:paraId="46C9974B" w14:textId="6A9617F9" w:rsidR="004C5B75" w:rsidRDefault="005624EC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1440" w:type="dxa"/>
          </w:tcPr>
          <w:p w14:paraId="3EBDEA25" w14:textId="4B69B54E" w:rsidR="004C5B75" w:rsidRDefault="005624EC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C5B75" w14:paraId="64F49F8B" w14:textId="77777777" w:rsidTr="001A6C63">
        <w:tc>
          <w:tcPr>
            <w:tcW w:w="1705" w:type="dxa"/>
          </w:tcPr>
          <w:p w14:paraId="37F405BD" w14:textId="733DD437" w:rsidR="004C5B75" w:rsidRDefault="005624EC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440" w:type="dxa"/>
          </w:tcPr>
          <w:p w14:paraId="278CF08A" w14:textId="61E91CBA" w:rsidR="004C5B75" w:rsidRDefault="005624EC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C5B75" w14:paraId="19BC395D" w14:textId="77777777" w:rsidTr="001A6C63">
        <w:tc>
          <w:tcPr>
            <w:tcW w:w="1705" w:type="dxa"/>
          </w:tcPr>
          <w:p w14:paraId="1799874B" w14:textId="4F08B1B2" w:rsidR="004C5B75" w:rsidRDefault="005624EC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440" w:type="dxa"/>
          </w:tcPr>
          <w:p w14:paraId="77E7FC05" w14:textId="67CCA13F" w:rsidR="004C5B75" w:rsidRDefault="005624EC" w:rsidP="004C5B7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0F7FB6ED" w14:textId="0E38AEF5" w:rsidR="004C5B75" w:rsidRPr="005624EC" w:rsidRDefault="004C5B75" w:rsidP="005624EC">
      <w:pPr>
        <w:rPr>
          <w:rFonts w:ascii="Times New Roman" w:hAnsi="Times New Roman" w:cs="Times New Roman"/>
          <w:sz w:val="26"/>
          <w:szCs w:val="26"/>
        </w:rPr>
      </w:pPr>
    </w:p>
    <w:p w14:paraId="2AC4091A" w14:textId="35B1B242" w:rsidR="00F42915" w:rsidRDefault="00F42915" w:rsidP="00F42915">
      <w:pPr>
        <w:ind w:left="48"/>
        <w:rPr>
          <w:rFonts w:ascii="Calibri" w:hAnsi="Calibri" w:cs="Calibri"/>
          <w:sz w:val="26"/>
          <w:szCs w:val="26"/>
          <w:highlight w:val="lightGray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126"/>
        <w:gridCol w:w="2641"/>
      </w:tblGrid>
      <w:tr w:rsidR="005624EC" w14:paraId="6EAC9B4A" w14:textId="77777777" w:rsidTr="005624EC">
        <w:trPr>
          <w:trHeight w:val="294"/>
        </w:trPr>
        <w:tc>
          <w:tcPr>
            <w:tcW w:w="3126" w:type="dxa"/>
          </w:tcPr>
          <w:p w14:paraId="79399D36" w14:textId="77777777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641" w:type="dxa"/>
          </w:tcPr>
          <w:p w14:paraId="3251295D" w14:textId="77777777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s</w:t>
            </w:r>
          </w:p>
        </w:tc>
      </w:tr>
      <w:tr w:rsidR="005624EC" w14:paraId="02F0D07E" w14:textId="77777777" w:rsidTr="005624EC">
        <w:trPr>
          <w:trHeight w:val="283"/>
        </w:trPr>
        <w:tc>
          <w:tcPr>
            <w:tcW w:w="3126" w:type="dxa"/>
          </w:tcPr>
          <w:p w14:paraId="6ECE6329" w14:textId="77777777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1</w:t>
            </w:r>
          </w:p>
        </w:tc>
        <w:tc>
          <w:tcPr>
            <w:tcW w:w="2641" w:type="dxa"/>
          </w:tcPr>
          <w:p w14:paraId="7EBF10B4" w14:textId="62754294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, F</w:t>
            </w:r>
          </w:p>
        </w:tc>
      </w:tr>
      <w:tr w:rsidR="005624EC" w14:paraId="685B3F31" w14:textId="77777777" w:rsidTr="005624EC">
        <w:trPr>
          <w:trHeight w:val="294"/>
        </w:trPr>
        <w:tc>
          <w:tcPr>
            <w:tcW w:w="3126" w:type="dxa"/>
          </w:tcPr>
          <w:p w14:paraId="6B7B1211" w14:textId="77777777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2</w:t>
            </w:r>
          </w:p>
        </w:tc>
        <w:tc>
          <w:tcPr>
            <w:tcW w:w="2641" w:type="dxa"/>
          </w:tcPr>
          <w:p w14:paraId="6B70FB07" w14:textId="4000CBA7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, O, F</w:t>
            </w:r>
          </w:p>
        </w:tc>
      </w:tr>
      <w:tr w:rsidR="005624EC" w14:paraId="5F0C718C" w14:textId="77777777" w:rsidTr="005624EC">
        <w:trPr>
          <w:trHeight w:val="294"/>
        </w:trPr>
        <w:tc>
          <w:tcPr>
            <w:tcW w:w="3126" w:type="dxa"/>
          </w:tcPr>
          <w:p w14:paraId="0F941A30" w14:textId="77777777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3</w:t>
            </w:r>
          </w:p>
        </w:tc>
        <w:tc>
          <w:tcPr>
            <w:tcW w:w="2641" w:type="dxa"/>
          </w:tcPr>
          <w:p w14:paraId="3FBD5FAE" w14:textId="011C696F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, A, H, S</w:t>
            </w:r>
          </w:p>
        </w:tc>
      </w:tr>
      <w:tr w:rsidR="005624EC" w14:paraId="21A2D7FD" w14:textId="77777777" w:rsidTr="005624EC">
        <w:trPr>
          <w:trHeight w:val="294"/>
        </w:trPr>
        <w:tc>
          <w:tcPr>
            <w:tcW w:w="3126" w:type="dxa"/>
          </w:tcPr>
          <w:p w14:paraId="7B6CF1CE" w14:textId="77777777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4</w:t>
            </w:r>
          </w:p>
        </w:tc>
        <w:tc>
          <w:tcPr>
            <w:tcW w:w="2641" w:type="dxa"/>
          </w:tcPr>
          <w:p w14:paraId="1D8565E6" w14:textId="0CED95AD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, D, F</w:t>
            </w:r>
          </w:p>
        </w:tc>
      </w:tr>
      <w:tr w:rsidR="005624EC" w14:paraId="42C0DCE2" w14:textId="77777777" w:rsidTr="005624EC">
        <w:trPr>
          <w:trHeight w:val="283"/>
        </w:trPr>
        <w:tc>
          <w:tcPr>
            <w:tcW w:w="3126" w:type="dxa"/>
          </w:tcPr>
          <w:p w14:paraId="7F44B78F" w14:textId="77777777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5</w:t>
            </w:r>
          </w:p>
        </w:tc>
        <w:tc>
          <w:tcPr>
            <w:tcW w:w="2641" w:type="dxa"/>
          </w:tcPr>
          <w:p w14:paraId="0A42E110" w14:textId="0D654681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 D, H, S</w:t>
            </w:r>
          </w:p>
        </w:tc>
      </w:tr>
      <w:tr w:rsidR="005624EC" w14:paraId="0494CCF8" w14:textId="77777777" w:rsidTr="005624EC">
        <w:trPr>
          <w:trHeight w:val="294"/>
        </w:trPr>
        <w:tc>
          <w:tcPr>
            <w:tcW w:w="3126" w:type="dxa"/>
          </w:tcPr>
          <w:p w14:paraId="7BE69B2C" w14:textId="77777777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6</w:t>
            </w:r>
          </w:p>
        </w:tc>
        <w:tc>
          <w:tcPr>
            <w:tcW w:w="2641" w:type="dxa"/>
          </w:tcPr>
          <w:p w14:paraId="58DBD55A" w14:textId="3E6DCF26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, O</w:t>
            </w:r>
          </w:p>
        </w:tc>
      </w:tr>
      <w:tr w:rsidR="005624EC" w14:paraId="7DA47344" w14:textId="77777777" w:rsidTr="005624EC">
        <w:trPr>
          <w:trHeight w:val="590"/>
        </w:trPr>
        <w:tc>
          <w:tcPr>
            <w:tcW w:w="3126" w:type="dxa"/>
          </w:tcPr>
          <w:p w14:paraId="5B87EF74" w14:textId="77777777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7</w:t>
            </w:r>
          </w:p>
        </w:tc>
        <w:tc>
          <w:tcPr>
            <w:tcW w:w="2641" w:type="dxa"/>
          </w:tcPr>
          <w:p w14:paraId="08FA192C" w14:textId="77777777" w:rsidR="005624EC" w:rsidRDefault="005624EC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, A, D, H, S</w:t>
            </w:r>
          </w:p>
        </w:tc>
      </w:tr>
    </w:tbl>
    <w:p w14:paraId="6CE17232" w14:textId="548E037A" w:rsidR="00F42915" w:rsidRDefault="00F42915">
      <w:pPr>
        <w:rPr>
          <w:rFonts w:ascii="Calibri" w:hAnsi="Calibri" w:cs="Calibri"/>
          <w:sz w:val="26"/>
          <w:szCs w:val="26"/>
          <w:highlight w:val="lightGray"/>
        </w:rPr>
      </w:pPr>
    </w:p>
    <w:p w14:paraId="1047A77D" w14:textId="77777777" w:rsidR="005624EC" w:rsidRDefault="005624EC">
      <w:pPr>
        <w:rPr>
          <w:rFonts w:ascii="Calibri" w:hAnsi="Calibri" w:cs="Calibri"/>
          <w:sz w:val="26"/>
          <w:szCs w:val="26"/>
          <w:highlight w:val="lightGray"/>
        </w:rPr>
      </w:pPr>
    </w:p>
    <w:p w14:paraId="2FC21499" w14:textId="77777777" w:rsidR="004D47C3" w:rsidRDefault="004D47C3">
      <w:pPr>
        <w:rPr>
          <w:rFonts w:ascii="Calibri" w:hAnsi="Calibri" w:cs="Calibri"/>
          <w:sz w:val="26"/>
          <w:szCs w:val="26"/>
          <w:highlight w:val="lightGray"/>
        </w:rPr>
      </w:pPr>
    </w:p>
    <w:p w14:paraId="77C9A290" w14:textId="77777777" w:rsidR="004D47C3" w:rsidRDefault="004D47C3">
      <w:pPr>
        <w:rPr>
          <w:rFonts w:ascii="Calibri" w:hAnsi="Calibri" w:cs="Calibri"/>
          <w:sz w:val="26"/>
          <w:szCs w:val="26"/>
          <w:highlight w:val="lightGray"/>
        </w:rPr>
      </w:pPr>
    </w:p>
    <w:p w14:paraId="5F4ADE71" w14:textId="77777777" w:rsidR="004D47C3" w:rsidRDefault="004D47C3">
      <w:pPr>
        <w:rPr>
          <w:rFonts w:ascii="Calibri" w:hAnsi="Calibri" w:cs="Calibri"/>
          <w:sz w:val="26"/>
          <w:szCs w:val="26"/>
          <w:highlight w:val="lightGray"/>
        </w:rPr>
      </w:pPr>
    </w:p>
    <w:p w14:paraId="1CC336F5" w14:textId="77777777" w:rsidR="004D47C3" w:rsidRDefault="004D47C3">
      <w:pPr>
        <w:rPr>
          <w:rFonts w:ascii="Calibri" w:hAnsi="Calibri" w:cs="Calibri"/>
          <w:sz w:val="26"/>
          <w:szCs w:val="26"/>
          <w:highlight w:val="lightGray"/>
        </w:rPr>
      </w:pPr>
    </w:p>
    <w:p w14:paraId="5090413E" w14:textId="77777777" w:rsidR="004D47C3" w:rsidRDefault="004D47C3">
      <w:pPr>
        <w:rPr>
          <w:rFonts w:ascii="Calibri" w:hAnsi="Calibri" w:cs="Calibri"/>
          <w:sz w:val="26"/>
          <w:szCs w:val="26"/>
          <w:highlight w:val="lightGray"/>
        </w:rPr>
      </w:pPr>
    </w:p>
    <w:p w14:paraId="7C33B927" w14:textId="77777777" w:rsidR="004D47C3" w:rsidRDefault="004D47C3">
      <w:pPr>
        <w:rPr>
          <w:rFonts w:ascii="Calibri" w:hAnsi="Calibri" w:cs="Calibri"/>
          <w:sz w:val="26"/>
          <w:szCs w:val="26"/>
          <w:highlight w:val="lightGray"/>
        </w:rPr>
      </w:pPr>
    </w:p>
    <w:p w14:paraId="75D082E0" w14:textId="77777777" w:rsidR="004D47C3" w:rsidRDefault="004D47C3">
      <w:pPr>
        <w:rPr>
          <w:rFonts w:ascii="Calibri" w:hAnsi="Calibri" w:cs="Calibri"/>
          <w:sz w:val="26"/>
          <w:szCs w:val="26"/>
          <w:highlight w:val="lightGray"/>
        </w:rPr>
      </w:pPr>
    </w:p>
    <w:p w14:paraId="5499CF32" w14:textId="77777777" w:rsidR="004D47C3" w:rsidRDefault="004D47C3">
      <w:pPr>
        <w:rPr>
          <w:rFonts w:ascii="Calibri" w:hAnsi="Calibri" w:cs="Calibri"/>
          <w:sz w:val="26"/>
          <w:szCs w:val="26"/>
          <w:highlight w:val="lightGray"/>
        </w:rPr>
      </w:pPr>
    </w:p>
    <w:p w14:paraId="655BF166" w14:textId="77777777" w:rsidR="004D47C3" w:rsidRDefault="004D47C3">
      <w:pPr>
        <w:rPr>
          <w:rFonts w:ascii="Calibri" w:hAnsi="Calibri" w:cs="Calibri"/>
          <w:sz w:val="26"/>
          <w:szCs w:val="26"/>
          <w:highlight w:val="lightGray"/>
        </w:rPr>
      </w:pPr>
    </w:p>
    <w:p w14:paraId="03F36EB5" w14:textId="77777777" w:rsidR="004D47C3" w:rsidRDefault="004D47C3">
      <w:pPr>
        <w:rPr>
          <w:rFonts w:ascii="Calibri" w:hAnsi="Calibri" w:cs="Calibri"/>
          <w:sz w:val="26"/>
          <w:szCs w:val="26"/>
          <w:highlight w:val="lightGray"/>
        </w:rPr>
      </w:pPr>
    </w:p>
    <w:p w14:paraId="6794C9F8" w14:textId="24953FF9" w:rsidR="005624EC" w:rsidRDefault="005624EC">
      <w:pPr>
        <w:rPr>
          <w:rFonts w:ascii="Calibri" w:hAnsi="Calibri" w:cs="Calibri"/>
          <w:sz w:val="26"/>
          <w:szCs w:val="26"/>
        </w:rPr>
      </w:pPr>
      <w:r w:rsidRPr="005624EC">
        <w:rPr>
          <w:rFonts w:ascii="Calibri" w:hAnsi="Calibri" w:cs="Calibri"/>
          <w:sz w:val="26"/>
          <w:szCs w:val="26"/>
        </w:rPr>
        <w:lastRenderedPageBreak/>
        <w:t>VẼ CÂY</w:t>
      </w:r>
      <w:r>
        <w:rPr>
          <w:rFonts w:ascii="Calibri" w:hAnsi="Calibri" w:cs="Calibri"/>
          <w:sz w:val="26"/>
          <w:szCs w:val="26"/>
        </w:rPr>
        <w:t>:</w:t>
      </w:r>
    </w:p>
    <w:p w14:paraId="52BE6DA6" w14:textId="539005BE" w:rsidR="005624EC" w:rsidRDefault="004D47C3">
      <w:pPr>
        <w:rPr>
          <w:rFonts w:ascii="Calibri" w:hAnsi="Calibri" w:cs="Calibri"/>
          <w:sz w:val="26"/>
          <w:szCs w:val="26"/>
        </w:rPr>
      </w:pPr>
      <w:r w:rsidRPr="004D47C3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573920DD" wp14:editId="09DAACC6">
            <wp:extent cx="4960620" cy="3523312"/>
            <wp:effectExtent l="0" t="0" r="0" b="1270"/>
            <wp:docPr id="164767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711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1016" cy="35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D347" w14:textId="77777777" w:rsidR="004D47C3" w:rsidRDefault="004D47C3">
      <w:pPr>
        <w:rPr>
          <w:rFonts w:ascii="Calibri" w:hAnsi="Calibri" w:cs="Calibri"/>
          <w:sz w:val="26"/>
          <w:szCs w:val="26"/>
        </w:rPr>
      </w:pPr>
    </w:p>
    <w:p w14:paraId="0311FBCA" w14:textId="77777777" w:rsidR="004D47C3" w:rsidRDefault="004D47C3">
      <w:pPr>
        <w:rPr>
          <w:rFonts w:ascii="Calibri" w:hAnsi="Calibri" w:cs="Calibri"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35"/>
        <w:gridCol w:w="7207"/>
      </w:tblGrid>
      <w:tr w:rsidR="004D47C3" w14:paraId="665A713D" w14:textId="77777777" w:rsidTr="004D47C3">
        <w:trPr>
          <w:trHeight w:val="847"/>
        </w:trPr>
        <w:tc>
          <w:tcPr>
            <w:tcW w:w="1435" w:type="dxa"/>
          </w:tcPr>
          <w:p w14:paraId="07BF0A85" w14:textId="77777777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7207" w:type="dxa"/>
          </w:tcPr>
          <w:p w14:paraId="4703582C" w14:textId="18F04E80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ditional pattern base</w:t>
            </w:r>
          </w:p>
        </w:tc>
      </w:tr>
      <w:tr w:rsidR="004D47C3" w14:paraId="5C0A28CB" w14:textId="77777777" w:rsidTr="004D47C3">
        <w:trPr>
          <w:trHeight w:val="271"/>
        </w:trPr>
        <w:tc>
          <w:tcPr>
            <w:tcW w:w="1435" w:type="dxa"/>
          </w:tcPr>
          <w:p w14:paraId="36B72886" w14:textId="1800805F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207" w:type="dxa"/>
          </w:tcPr>
          <w:p w14:paraId="2B9A5DB8" w14:textId="62071DED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{O, A, D, H: 1}, {O, A, H: 1}}, {{A, D, H: 1}} </w:t>
            </w:r>
          </w:p>
        </w:tc>
      </w:tr>
      <w:tr w:rsidR="004D47C3" w14:paraId="58481D24" w14:textId="77777777" w:rsidTr="004D47C3">
        <w:trPr>
          <w:trHeight w:val="282"/>
        </w:trPr>
        <w:tc>
          <w:tcPr>
            <w:tcW w:w="1435" w:type="dxa"/>
          </w:tcPr>
          <w:p w14:paraId="0CCBE27E" w14:textId="2E8A3E58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7207" w:type="dxa"/>
          </w:tcPr>
          <w:p w14:paraId="04BCC116" w14:textId="0A7138B3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{O, A, D: 1}, {O, A: 1}}, {{A, D:1}}</w:t>
            </w:r>
          </w:p>
        </w:tc>
      </w:tr>
      <w:tr w:rsidR="004D47C3" w14:paraId="1A6A5BC5" w14:textId="77777777" w:rsidTr="004D47C3">
        <w:trPr>
          <w:trHeight w:val="282"/>
        </w:trPr>
        <w:tc>
          <w:tcPr>
            <w:tcW w:w="1435" w:type="dxa"/>
          </w:tcPr>
          <w:p w14:paraId="6192D81A" w14:textId="2CD1EF2D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7207" w:type="dxa"/>
          </w:tcPr>
          <w:p w14:paraId="5979381B" w14:textId="5055A116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{E, D: 1}, {E: 1}, {E, O: 1}}</w:t>
            </w:r>
          </w:p>
        </w:tc>
      </w:tr>
      <w:tr w:rsidR="004D47C3" w14:paraId="2012116E" w14:textId="77777777" w:rsidTr="004D47C3">
        <w:trPr>
          <w:trHeight w:val="282"/>
        </w:trPr>
        <w:tc>
          <w:tcPr>
            <w:tcW w:w="1435" w:type="dxa"/>
          </w:tcPr>
          <w:p w14:paraId="7D4F66FC" w14:textId="558BEA54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7207" w:type="dxa"/>
          </w:tcPr>
          <w:p w14:paraId="6A2ECA41" w14:textId="1E07795C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{E: 1}}, {{A: 1}}</w:t>
            </w:r>
          </w:p>
        </w:tc>
      </w:tr>
      <w:tr w:rsidR="004D47C3" w14:paraId="2B69FBD4" w14:textId="77777777" w:rsidTr="004D47C3">
        <w:trPr>
          <w:trHeight w:val="271"/>
        </w:trPr>
        <w:tc>
          <w:tcPr>
            <w:tcW w:w="1435" w:type="dxa"/>
          </w:tcPr>
          <w:p w14:paraId="70337F6D" w14:textId="48DC647A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7207" w:type="dxa"/>
          </w:tcPr>
          <w:p w14:paraId="02AC69F8" w14:textId="74208365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{O: 2}}</w:t>
            </w:r>
          </w:p>
        </w:tc>
      </w:tr>
      <w:tr w:rsidR="004D47C3" w14:paraId="52359E80" w14:textId="77777777" w:rsidTr="004D47C3">
        <w:trPr>
          <w:trHeight w:val="282"/>
        </w:trPr>
        <w:tc>
          <w:tcPr>
            <w:tcW w:w="1435" w:type="dxa"/>
          </w:tcPr>
          <w:p w14:paraId="1BEEB85B" w14:textId="22730577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7207" w:type="dxa"/>
          </w:tcPr>
          <w:p w14:paraId="3023385A" w14:textId="3A056320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{E: 2}}</w:t>
            </w:r>
          </w:p>
        </w:tc>
      </w:tr>
      <w:tr w:rsidR="004D47C3" w14:paraId="66B4A0F5" w14:textId="77777777" w:rsidTr="004D47C3">
        <w:trPr>
          <w:trHeight w:val="282"/>
        </w:trPr>
        <w:tc>
          <w:tcPr>
            <w:tcW w:w="1435" w:type="dxa"/>
          </w:tcPr>
          <w:p w14:paraId="6E0E6B1D" w14:textId="75DDA4F2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7207" w:type="dxa"/>
          </w:tcPr>
          <w:p w14:paraId="3A3036D7" w14:textId="5191672D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</w:tr>
    </w:tbl>
    <w:p w14:paraId="33EEA605" w14:textId="77777777" w:rsidR="004D47C3" w:rsidRDefault="004D47C3">
      <w:pPr>
        <w:rPr>
          <w:rFonts w:ascii="Calibri" w:hAnsi="Calibri" w:cs="Calibri"/>
          <w:sz w:val="26"/>
          <w:szCs w:val="26"/>
        </w:rPr>
      </w:pPr>
    </w:p>
    <w:p w14:paraId="1547ED83" w14:textId="77777777" w:rsidR="004D47C3" w:rsidRDefault="004D47C3">
      <w:pPr>
        <w:rPr>
          <w:rFonts w:ascii="Calibri" w:hAnsi="Calibri" w:cs="Calibri"/>
          <w:sz w:val="26"/>
          <w:szCs w:val="26"/>
        </w:rPr>
      </w:pPr>
    </w:p>
    <w:p w14:paraId="1127B7CB" w14:textId="77777777" w:rsidR="004D47C3" w:rsidRDefault="004D47C3">
      <w:pPr>
        <w:rPr>
          <w:rFonts w:ascii="Calibri" w:hAnsi="Calibri" w:cs="Calibri"/>
          <w:sz w:val="26"/>
          <w:szCs w:val="26"/>
        </w:rPr>
      </w:pPr>
    </w:p>
    <w:p w14:paraId="338F2F49" w14:textId="77777777" w:rsidR="004D47C3" w:rsidRDefault="004D47C3">
      <w:pPr>
        <w:rPr>
          <w:rFonts w:ascii="Calibri" w:hAnsi="Calibri" w:cs="Calibri"/>
          <w:sz w:val="26"/>
          <w:szCs w:val="26"/>
        </w:rPr>
      </w:pPr>
    </w:p>
    <w:p w14:paraId="3B5B954B" w14:textId="77777777" w:rsidR="004D47C3" w:rsidRDefault="004D47C3">
      <w:pPr>
        <w:rPr>
          <w:rFonts w:ascii="Calibri" w:hAnsi="Calibri" w:cs="Calibri"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35"/>
        <w:gridCol w:w="7207"/>
      </w:tblGrid>
      <w:tr w:rsidR="004D47C3" w14:paraId="3B311480" w14:textId="77777777" w:rsidTr="001A6C63">
        <w:trPr>
          <w:trHeight w:val="847"/>
        </w:trPr>
        <w:tc>
          <w:tcPr>
            <w:tcW w:w="1435" w:type="dxa"/>
          </w:tcPr>
          <w:p w14:paraId="30208180" w14:textId="77777777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tem</w:t>
            </w:r>
          </w:p>
        </w:tc>
        <w:tc>
          <w:tcPr>
            <w:tcW w:w="7207" w:type="dxa"/>
          </w:tcPr>
          <w:p w14:paraId="6A14CE09" w14:textId="4C14E5A2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nditional </w:t>
            </w:r>
            <w:r w:rsidR="0042565A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equent PatternTree</w:t>
            </w:r>
          </w:p>
        </w:tc>
      </w:tr>
      <w:tr w:rsidR="00A95821" w14:paraId="10D6E072" w14:textId="77777777" w:rsidTr="001A6C63">
        <w:trPr>
          <w:trHeight w:val="847"/>
        </w:trPr>
        <w:tc>
          <w:tcPr>
            <w:tcW w:w="1435" w:type="dxa"/>
          </w:tcPr>
          <w:p w14:paraId="3A2304D3" w14:textId="4E1156A2" w:rsidR="00A95821" w:rsidRDefault="00A95821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207" w:type="dxa"/>
          </w:tcPr>
          <w:p w14:paraId="6C7CF52E" w14:textId="5BD7F16C" w:rsidR="00A95821" w:rsidRDefault="00A95821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{A, H: 3}}</w:t>
            </w:r>
          </w:p>
        </w:tc>
      </w:tr>
      <w:tr w:rsidR="00A95821" w14:paraId="142DDCA4" w14:textId="77777777" w:rsidTr="001A6C63">
        <w:trPr>
          <w:trHeight w:val="282"/>
        </w:trPr>
        <w:tc>
          <w:tcPr>
            <w:tcW w:w="1435" w:type="dxa"/>
          </w:tcPr>
          <w:p w14:paraId="6E618230" w14:textId="2F2E8C6D" w:rsidR="00A95821" w:rsidRDefault="00A95821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7207" w:type="dxa"/>
          </w:tcPr>
          <w:p w14:paraId="2DCC5D8E" w14:textId="0B6B4207" w:rsidR="00A95821" w:rsidRDefault="00A95821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{A: 3}}</w:t>
            </w:r>
          </w:p>
        </w:tc>
      </w:tr>
      <w:tr w:rsidR="004D47C3" w14:paraId="670FB9DA" w14:textId="77777777" w:rsidTr="001A6C63">
        <w:trPr>
          <w:trHeight w:val="282"/>
        </w:trPr>
        <w:tc>
          <w:tcPr>
            <w:tcW w:w="1435" w:type="dxa"/>
          </w:tcPr>
          <w:p w14:paraId="7219FCD4" w14:textId="77777777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7207" w:type="dxa"/>
          </w:tcPr>
          <w:p w14:paraId="6A054407" w14:textId="2CD0ADF5" w:rsidR="004D47C3" w:rsidRDefault="004D47C3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{E: 3}</w:t>
            </w:r>
            <w:r w:rsidR="00A95821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6573CD1F" w14:textId="77777777" w:rsidR="004D47C3" w:rsidRDefault="004D47C3">
      <w:pPr>
        <w:rPr>
          <w:rFonts w:ascii="Calibri" w:hAnsi="Calibri" w:cs="Calibri"/>
          <w:sz w:val="26"/>
          <w:szCs w:val="26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35"/>
        <w:gridCol w:w="7207"/>
      </w:tblGrid>
      <w:tr w:rsidR="0042565A" w14:paraId="09B4CB32" w14:textId="77777777" w:rsidTr="001A6C63">
        <w:trPr>
          <w:trHeight w:val="847"/>
        </w:trPr>
        <w:tc>
          <w:tcPr>
            <w:tcW w:w="1435" w:type="dxa"/>
          </w:tcPr>
          <w:p w14:paraId="0BD3FB60" w14:textId="77777777" w:rsidR="0042565A" w:rsidRDefault="0042565A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7207" w:type="dxa"/>
          </w:tcPr>
          <w:p w14:paraId="5E5F510A" w14:textId="01EC504D" w:rsidR="0042565A" w:rsidRDefault="0042565A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requent Pattern Generated</w:t>
            </w:r>
          </w:p>
        </w:tc>
      </w:tr>
      <w:tr w:rsidR="00A95821" w14:paraId="5C4B4134" w14:textId="77777777" w:rsidTr="001A6C63">
        <w:trPr>
          <w:trHeight w:val="847"/>
        </w:trPr>
        <w:tc>
          <w:tcPr>
            <w:tcW w:w="1435" w:type="dxa"/>
          </w:tcPr>
          <w:p w14:paraId="71A67E26" w14:textId="0655927B" w:rsidR="00A95821" w:rsidRDefault="00A95821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207" w:type="dxa"/>
          </w:tcPr>
          <w:p w14:paraId="1B425F35" w14:textId="1A510209" w:rsidR="00A95821" w:rsidRDefault="00A95821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{S, H: 3}, {A, S: 3}, {A, H, S: 3}}</w:t>
            </w:r>
          </w:p>
        </w:tc>
      </w:tr>
      <w:tr w:rsidR="00A95821" w14:paraId="3D9BF121" w14:textId="77777777" w:rsidTr="001A6C63">
        <w:trPr>
          <w:trHeight w:val="271"/>
        </w:trPr>
        <w:tc>
          <w:tcPr>
            <w:tcW w:w="1435" w:type="dxa"/>
          </w:tcPr>
          <w:p w14:paraId="0F35526C" w14:textId="5CAE584F" w:rsidR="00A95821" w:rsidRDefault="00A95821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7207" w:type="dxa"/>
          </w:tcPr>
          <w:p w14:paraId="0BA7C0CB" w14:textId="3596D354" w:rsidR="00A95821" w:rsidRDefault="00A95821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{A, H: 3}}</w:t>
            </w:r>
          </w:p>
        </w:tc>
      </w:tr>
      <w:tr w:rsidR="0042565A" w14:paraId="534660BD" w14:textId="77777777" w:rsidTr="001A6C63">
        <w:trPr>
          <w:trHeight w:val="271"/>
        </w:trPr>
        <w:tc>
          <w:tcPr>
            <w:tcW w:w="1435" w:type="dxa"/>
          </w:tcPr>
          <w:p w14:paraId="77E3F97A" w14:textId="6C96F604" w:rsidR="0042565A" w:rsidRDefault="0042565A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7207" w:type="dxa"/>
          </w:tcPr>
          <w:p w14:paraId="7FE6C5FC" w14:textId="07F330C8" w:rsidR="0042565A" w:rsidRDefault="0042565A" w:rsidP="001A6C6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{F, E: 3}}</w:t>
            </w:r>
          </w:p>
        </w:tc>
      </w:tr>
    </w:tbl>
    <w:p w14:paraId="0872AB56" w14:textId="77777777" w:rsidR="006A0062" w:rsidRDefault="006A0062">
      <w:pPr>
        <w:rPr>
          <w:rFonts w:ascii="Calibri" w:hAnsi="Calibri" w:cs="Calibri"/>
          <w:sz w:val="26"/>
          <w:szCs w:val="26"/>
        </w:rPr>
      </w:pPr>
    </w:p>
    <w:p w14:paraId="7D767506" w14:textId="4CDE1813" w:rsidR="00AA1E3B" w:rsidRDefault="006A0062">
      <w:p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4.5:</w:t>
      </w:r>
    </w:p>
    <w:p w14:paraId="7A8BC059" w14:textId="294D6D2D" w:rsidR="00AA1E3B" w:rsidRDefault="00AA1E3B" w:rsidP="009C5173">
      <w:pPr>
        <w:rPr>
          <w:rFonts w:ascii="Calibri" w:hAnsi="Calibri" w:cs="Calibri"/>
          <w:sz w:val="26"/>
          <w:szCs w:val="26"/>
        </w:rPr>
      </w:pPr>
      <w:r>
        <w:rPr>
          <w:noProof/>
        </w:rPr>
        <w:drawing>
          <wp:inline distT="0" distB="0" distL="0" distR="0" wp14:anchorId="2DA94C08" wp14:editId="4801EC47">
            <wp:extent cx="5499100" cy="4124325"/>
            <wp:effectExtent l="0" t="0" r="0" b="0"/>
            <wp:docPr id="1919651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E4BF" w14:textId="6C78FAD1" w:rsidR="009C5173" w:rsidRDefault="009C5173" w:rsidP="009C5173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>Xét tập dữ liệu có: 5 N0, 9 YES:</w:t>
      </w:r>
    </w:p>
    <w:p w14:paraId="26486849" w14:textId="7F861407" w:rsidR="009C5173" w:rsidRDefault="009C5173" w:rsidP="009C5173">
      <w:pPr>
        <w:pStyle w:val="oancuaDanhsach"/>
        <w:numPr>
          <w:ilvl w:val="0"/>
          <w:numId w:val="5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Info(D) = -5/14 log</w:t>
      </w:r>
      <w:r w:rsidR="00F46C39"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5/14) – 9/14log</w:t>
      </w:r>
      <w:r w:rsidR="00F46C39"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9/14) = 0,94</w:t>
      </w:r>
    </w:p>
    <w:p w14:paraId="2E62B072" w14:textId="77777777" w:rsidR="009C5173" w:rsidRDefault="009C5173" w:rsidP="009C5173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Xét thuộc tính Outlook:</w:t>
      </w:r>
    </w:p>
    <w:p w14:paraId="0F05A1D3" w14:textId="24098EC6" w:rsidR="009C5173" w:rsidRPr="009C5173" w:rsidRDefault="009C5173" w:rsidP="009C5173">
      <w:pPr>
        <w:pStyle w:val="oancuaDanhsach"/>
        <w:numPr>
          <w:ilvl w:val="0"/>
          <w:numId w:val="5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Info</w:t>
      </w:r>
      <w:r>
        <w:rPr>
          <w:rFonts w:ascii="Calibri" w:hAnsi="Calibri" w:cs="Calibri"/>
          <w:sz w:val="26"/>
          <w:szCs w:val="26"/>
          <w:vertAlign w:val="subscript"/>
        </w:rPr>
        <w:t>Outlook</w:t>
      </w:r>
      <w:r w:rsidR="00BA6C06">
        <w:rPr>
          <w:rFonts w:ascii="Calibri" w:hAnsi="Calibri" w:cs="Calibri"/>
          <w:sz w:val="26"/>
          <w:szCs w:val="26"/>
        </w:rPr>
        <w:t>(D)</w:t>
      </w:r>
      <w:r>
        <w:rPr>
          <w:rFonts w:ascii="Calibri" w:hAnsi="Calibri" w:cs="Calibri"/>
          <w:sz w:val="26"/>
          <w:szCs w:val="26"/>
        </w:rPr>
        <w:t xml:space="preserve"> = 5/14(-3/5log</w:t>
      </w:r>
      <w:r w:rsidR="00F46C39"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3/5)-2/5log</w:t>
      </w:r>
      <w:r w:rsidR="00F46C39"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</w:t>
      </w:r>
      <w:r w:rsidR="00F46C39">
        <w:rPr>
          <w:rFonts w:ascii="Calibri" w:hAnsi="Calibri" w:cs="Calibri"/>
          <w:sz w:val="26"/>
          <w:szCs w:val="26"/>
        </w:rPr>
        <w:t>2/5))</w:t>
      </w:r>
      <w:r w:rsidR="004F733D">
        <w:rPr>
          <w:rFonts w:ascii="Calibri" w:hAnsi="Calibri" w:cs="Calibri"/>
          <w:sz w:val="26"/>
          <w:szCs w:val="26"/>
        </w:rPr>
        <w:t xml:space="preserve"> </w:t>
      </w:r>
      <w:r w:rsidR="00F46C39">
        <w:rPr>
          <w:rFonts w:ascii="Calibri" w:hAnsi="Calibri" w:cs="Calibri"/>
          <w:sz w:val="26"/>
          <w:szCs w:val="26"/>
        </w:rPr>
        <w:t>*2 + 4/14</w:t>
      </w:r>
      <w:r w:rsidR="004F733D">
        <w:rPr>
          <w:rFonts w:ascii="Calibri" w:hAnsi="Calibri" w:cs="Calibri"/>
          <w:sz w:val="26"/>
          <w:szCs w:val="26"/>
        </w:rPr>
        <w:t xml:space="preserve"> </w:t>
      </w:r>
      <w:r w:rsidR="00F46C39">
        <w:rPr>
          <w:rFonts w:ascii="Calibri" w:hAnsi="Calibri" w:cs="Calibri"/>
          <w:sz w:val="26"/>
          <w:szCs w:val="26"/>
        </w:rPr>
        <w:t xml:space="preserve">*0 </w:t>
      </w:r>
      <w:r w:rsidRPr="009C5173">
        <w:rPr>
          <w:rFonts w:ascii="Calibri" w:hAnsi="Calibri" w:cs="Calibri"/>
          <w:sz w:val="26"/>
          <w:szCs w:val="26"/>
        </w:rPr>
        <w:t xml:space="preserve"> </w:t>
      </w:r>
    </w:p>
    <w:p w14:paraId="7FAE65FF" w14:textId="0080928E" w:rsidR="00AA1E3B" w:rsidRDefault="00F46C39" w:rsidP="00F46C39">
      <w:pPr>
        <w:ind w:left="144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 = 0.6935</w:t>
      </w:r>
    </w:p>
    <w:p w14:paraId="1B3DF912" w14:textId="12206A59" w:rsidR="00DB41C1" w:rsidRDefault="00DB41C1" w:rsidP="00F46C39">
      <w:pPr>
        <w:ind w:left="1440"/>
        <w:rPr>
          <w:rFonts w:ascii="Calibri" w:hAnsi="Calibri" w:cs="Calibri"/>
          <w:sz w:val="26"/>
          <w:szCs w:val="26"/>
        </w:rPr>
      </w:pPr>
      <w:r w:rsidRPr="00DB41C1">
        <w:rPr>
          <w:rFonts w:ascii="Calibri" w:hAnsi="Calibri" w:cs="Calibri"/>
          <w:sz w:val="26"/>
          <w:szCs w:val="26"/>
        </w:rPr>
        <w:drawing>
          <wp:inline distT="0" distB="0" distL="0" distR="0" wp14:anchorId="009C9F85" wp14:editId="13A053DD">
            <wp:extent cx="5563082" cy="3840813"/>
            <wp:effectExtent l="0" t="0" r="0" b="7620"/>
            <wp:docPr id="696031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31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C190" w14:textId="22E9A0EB" w:rsidR="006B264C" w:rsidRPr="006B264C" w:rsidRDefault="006B264C" w:rsidP="006B264C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Tương tự ta có: </w:t>
      </w:r>
    </w:p>
    <w:p w14:paraId="77C408EB" w14:textId="680AA05E" w:rsidR="00F46C39" w:rsidRPr="006B264C" w:rsidRDefault="00F46C39" w:rsidP="00F46C39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  <w:highlight w:val="yellow"/>
        </w:rPr>
      </w:pPr>
      <w:r w:rsidRPr="006B264C">
        <w:rPr>
          <w:rFonts w:ascii="Calibri" w:hAnsi="Calibri" w:cs="Calibri"/>
          <w:sz w:val="26"/>
          <w:szCs w:val="26"/>
          <w:highlight w:val="yellow"/>
        </w:rPr>
        <w:t>Xét thuộc tính Temp:</w:t>
      </w:r>
    </w:p>
    <w:p w14:paraId="03222E9B" w14:textId="27849100" w:rsidR="00F46C39" w:rsidRPr="006B264C" w:rsidRDefault="00F46C39" w:rsidP="00F46C39">
      <w:pPr>
        <w:pStyle w:val="oancuaDanhsach"/>
        <w:numPr>
          <w:ilvl w:val="0"/>
          <w:numId w:val="5"/>
        </w:numPr>
        <w:rPr>
          <w:rFonts w:ascii="Calibri" w:hAnsi="Calibri" w:cs="Calibri"/>
          <w:sz w:val="26"/>
          <w:szCs w:val="26"/>
          <w:highlight w:val="yellow"/>
        </w:rPr>
      </w:pPr>
      <w:r w:rsidRPr="006B264C">
        <w:rPr>
          <w:rFonts w:ascii="Calibri" w:hAnsi="Calibri" w:cs="Calibri"/>
          <w:sz w:val="26"/>
          <w:szCs w:val="26"/>
          <w:highlight w:val="yellow"/>
        </w:rPr>
        <w:t>Info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Temp</w:t>
      </w:r>
      <w:r w:rsidRPr="006B264C">
        <w:rPr>
          <w:rFonts w:ascii="Calibri" w:hAnsi="Calibri" w:cs="Calibri"/>
          <w:sz w:val="26"/>
          <w:szCs w:val="26"/>
          <w:highlight w:val="yellow"/>
        </w:rPr>
        <w:t xml:space="preserve"> = 4/14(-2/4log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2</w:t>
      </w:r>
      <w:r w:rsidRPr="006B264C">
        <w:rPr>
          <w:rFonts w:ascii="Calibri" w:hAnsi="Calibri" w:cs="Calibri"/>
          <w:sz w:val="26"/>
          <w:szCs w:val="26"/>
          <w:highlight w:val="yellow"/>
        </w:rPr>
        <w:t>(2/4)-2/4log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2</w:t>
      </w:r>
      <w:r w:rsidRPr="006B264C">
        <w:rPr>
          <w:rFonts w:ascii="Calibri" w:hAnsi="Calibri" w:cs="Calibri"/>
          <w:sz w:val="26"/>
          <w:szCs w:val="26"/>
          <w:highlight w:val="yellow"/>
        </w:rPr>
        <w:t>(2/4)) + 6/14(-4/6log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2</w:t>
      </w:r>
      <w:r w:rsidRPr="006B264C">
        <w:rPr>
          <w:rFonts w:ascii="Calibri" w:hAnsi="Calibri" w:cs="Calibri"/>
          <w:sz w:val="26"/>
          <w:szCs w:val="26"/>
          <w:highlight w:val="yellow"/>
        </w:rPr>
        <w:t>(4/6)-2/6log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2</w:t>
      </w:r>
      <w:r w:rsidRPr="006B264C">
        <w:rPr>
          <w:rFonts w:ascii="Calibri" w:hAnsi="Calibri" w:cs="Calibri"/>
          <w:sz w:val="26"/>
          <w:szCs w:val="26"/>
          <w:highlight w:val="yellow"/>
        </w:rPr>
        <w:t>(2/6)</w:t>
      </w:r>
    </w:p>
    <w:p w14:paraId="3697202C" w14:textId="6AAF891B" w:rsidR="00F46C39" w:rsidRPr="006B264C" w:rsidRDefault="00F46C39" w:rsidP="00F46C39">
      <w:pPr>
        <w:pStyle w:val="oancuaDanhsach"/>
        <w:ind w:left="1440"/>
        <w:rPr>
          <w:rFonts w:ascii="Calibri" w:hAnsi="Calibri" w:cs="Calibri"/>
          <w:sz w:val="26"/>
          <w:szCs w:val="26"/>
          <w:highlight w:val="yellow"/>
        </w:rPr>
      </w:pPr>
      <w:r w:rsidRPr="006B264C">
        <w:rPr>
          <w:rFonts w:ascii="Calibri" w:hAnsi="Calibri" w:cs="Calibri"/>
          <w:sz w:val="26"/>
          <w:szCs w:val="26"/>
          <w:highlight w:val="yellow"/>
        </w:rPr>
        <w:t xml:space="preserve">      + 4/14(-3/4log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2</w:t>
      </w:r>
      <w:r w:rsidRPr="006B264C">
        <w:rPr>
          <w:rFonts w:ascii="Calibri" w:hAnsi="Calibri" w:cs="Calibri"/>
          <w:sz w:val="26"/>
          <w:szCs w:val="26"/>
          <w:highlight w:val="yellow"/>
        </w:rPr>
        <w:t>(3/4)-1/4log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2</w:t>
      </w:r>
      <w:r w:rsidRPr="006B264C">
        <w:rPr>
          <w:rFonts w:ascii="Calibri" w:hAnsi="Calibri" w:cs="Calibri"/>
          <w:sz w:val="26"/>
          <w:szCs w:val="26"/>
          <w:highlight w:val="yellow"/>
        </w:rPr>
        <w:t xml:space="preserve">(1/4))  </w:t>
      </w:r>
    </w:p>
    <w:p w14:paraId="5EBA1B1D" w14:textId="7AC798E5" w:rsidR="00F46C39" w:rsidRPr="006B264C" w:rsidRDefault="00F46C39" w:rsidP="00F46C39">
      <w:pPr>
        <w:ind w:left="1440"/>
        <w:rPr>
          <w:rFonts w:ascii="Calibri" w:hAnsi="Calibri" w:cs="Calibri"/>
          <w:sz w:val="26"/>
          <w:szCs w:val="26"/>
          <w:highlight w:val="yellow"/>
        </w:rPr>
      </w:pPr>
      <w:r w:rsidRPr="006B264C">
        <w:rPr>
          <w:rFonts w:ascii="Calibri" w:hAnsi="Calibri" w:cs="Calibri"/>
          <w:sz w:val="26"/>
          <w:szCs w:val="26"/>
          <w:highlight w:val="yellow"/>
        </w:rPr>
        <w:t xml:space="preserve">      = 0,911</w:t>
      </w:r>
    </w:p>
    <w:p w14:paraId="24AF0D4A" w14:textId="77F5FCB1" w:rsidR="00F46C39" w:rsidRPr="006B264C" w:rsidRDefault="00F46C39" w:rsidP="00F46C39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  <w:highlight w:val="yellow"/>
        </w:rPr>
      </w:pPr>
      <w:r w:rsidRPr="006B264C">
        <w:rPr>
          <w:rFonts w:ascii="Calibri" w:hAnsi="Calibri" w:cs="Calibri"/>
          <w:sz w:val="26"/>
          <w:szCs w:val="26"/>
          <w:highlight w:val="yellow"/>
        </w:rPr>
        <w:t>Xét thuộc tính Humidity:</w:t>
      </w:r>
    </w:p>
    <w:p w14:paraId="6A9D9CFB" w14:textId="009E6855" w:rsidR="00F46C39" w:rsidRPr="006B264C" w:rsidRDefault="00F46C39" w:rsidP="00F46C39">
      <w:pPr>
        <w:pStyle w:val="oancuaDanhsach"/>
        <w:numPr>
          <w:ilvl w:val="0"/>
          <w:numId w:val="5"/>
        </w:numPr>
        <w:rPr>
          <w:rFonts w:ascii="Calibri" w:hAnsi="Calibri" w:cs="Calibri"/>
          <w:sz w:val="26"/>
          <w:szCs w:val="26"/>
          <w:highlight w:val="yellow"/>
        </w:rPr>
      </w:pPr>
      <w:r w:rsidRPr="006B264C">
        <w:rPr>
          <w:rFonts w:ascii="Calibri" w:hAnsi="Calibri" w:cs="Calibri"/>
          <w:sz w:val="26"/>
          <w:szCs w:val="26"/>
          <w:highlight w:val="yellow"/>
        </w:rPr>
        <w:t>Info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Humidity</w:t>
      </w:r>
      <w:r w:rsidRPr="006B264C">
        <w:rPr>
          <w:rFonts w:ascii="Calibri" w:hAnsi="Calibri" w:cs="Calibri"/>
          <w:sz w:val="26"/>
          <w:szCs w:val="26"/>
          <w:highlight w:val="yellow"/>
        </w:rPr>
        <w:t xml:space="preserve"> = 7/14(-4/7log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2</w:t>
      </w:r>
      <w:r w:rsidRPr="006B264C">
        <w:rPr>
          <w:rFonts w:ascii="Calibri" w:hAnsi="Calibri" w:cs="Calibri"/>
          <w:sz w:val="26"/>
          <w:szCs w:val="26"/>
          <w:highlight w:val="yellow"/>
        </w:rPr>
        <w:t>(4/7)-3/7log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2</w:t>
      </w:r>
      <w:r w:rsidRPr="006B264C">
        <w:rPr>
          <w:rFonts w:ascii="Calibri" w:hAnsi="Calibri" w:cs="Calibri"/>
          <w:sz w:val="26"/>
          <w:szCs w:val="26"/>
          <w:highlight w:val="yellow"/>
        </w:rPr>
        <w:t>(3/7)) + 7/14(-6/7log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2</w:t>
      </w:r>
      <w:r w:rsidRPr="006B264C">
        <w:rPr>
          <w:rFonts w:ascii="Calibri" w:hAnsi="Calibri" w:cs="Calibri"/>
          <w:sz w:val="26"/>
          <w:szCs w:val="26"/>
          <w:highlight w:val="yellow"/>
        </w:rPr>
        <w:t>(6/7)-1/7log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2</w:t>
      </w:r>
      <w:r w:rsidRPr="006B264C">
        <w:rPr>
          <w:rFonts w:ascii="Calibri" w:hAnsi="Calibri" w:cs="Calibri"/>
          <w:sz w:val="26"/>
          <w:szCs w:val="26"/>
          <w:highlight w:val="yellow"/>
        </w:rPr>
        <w:t>(1/7))</w:t>
      </w:r>
    </w:p>
    <w:p w14:paraId="3B9C45DD" w14:textId="3893ABEA" w:rsidR="00F46C39" w:rsidRPr="006B264C" w:rsidRDefault="00F46C39" w:rsidP="00F46C39">
      <w:pPr>
        <w:ind w:left="1440"/>
        <w:rPr>
          <w:rFonts w:ascii="Calibri" w:hAnsi="Calibri" w:cs="Calibri"/>
          <w:sz w:val="26"/>
          <w:szCs w:val="26"/>
          <w:highlight w:val="yellow"/>
        </w:rPr>
      </w:pPr>
      <w:r w:rsidRPr="006B264C">
        <w:rPr>
          <w:rFonts w:ascii="Calibri" w:hAnsi="Calibri" w:cs="Calibri"/>
          <w:sz w:val="26"/>
          <w:szCs w:val="26"/>
          <w:highlight w:val="yellow"/>
        </w:rPr>
        <w:t xml:space="preserve">      = 0,788</w:t>
      </w:r>
    </w:p>
    <w:p w14:paraId="753112B6" w14:textId="6E91FB1A" w:rsidR="00F46C39" w:rsidRPr="006B264C" w:rsidRDefault="00F46C39" w:rsidP="00F46C39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  <w:highlight w:val="yellow"/>
        </w:rPr>
      </w:pPr>
      <w:r w:rsidRPr="006B264C">
        <w:rPr>
          <w:rFonts w:ascii="Calibri" w:hAnsi="Calibri" w:cs="Calibri"/>
          <w:sz w:val="26"/>
          <w:szCs w:val="26"/>
          <w:highlight w:val="yellow"/>
        </w:rPr>
        <w:t>Xét thuộc tính Wind:</w:t>
      </w:r>
    </w:p>
    <w:p w14:paraId="76A7D1BD" w14:textId="11B31DFB" w:rsidR="00F46C39" w:rsidRPr="006B264C" w:rsidRDefault="00F46C39" w:rsidP="00F46C39">
      <w:pPr>
        <w:pStyle w:val="oancuaDanhsach"/>
        <w:numPr>
          <w:ilvl w:val="0"/>
          <w:numId w:val="5"/>
        </w:numPr>
        <w:rPr>
          <w:rFonts w:ascii="Calibri" w:hAnsi="Calibri" w:cs="Calibri"/>
          <w:sz w:val="26"/>
          <w:szCs w:val="26"/>
          <w:highlight w:val="yellow"/>
        </w:rPr>
      </w:pPr>
      <w:r w:rsidRPr="006B264C">
        <w:rPr>
          <w:rFonts w:ascii="Calibri" w:hAnsi="Calibri" w:cs="Calibri"/>
          <w:sz w:val="26"/>
          <w:szCs w:val="26"/>
          <w:highlight w:val="yellow"/>
        </w:rPr>
        <w:t>Info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Wind</w:t>
      </w:r>
      <w:r w:rsidRPr="006B264C">
        <w:rPr>
          <w:rFonts w:ascii="Calibri" w:hAnsi="Calibri" w:cs="Calibri"/>
          <w:sz w:val="26"/>
          <w:szCs w:val="26"/>
          <w:highlight w:val="yellow"/>
        </w:rPr>
        <w:t xml:space="preserve"> = 9/14(-2/9log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2</w:t>
      </w:r>
      <w:r w:rsidRPr="006B264C">
        <w:rPr>
          <w:rFonts w:ascii="Calibri" w:hAnsi="Calibri" w:cs="Calibri"/>
          <w:sz w:val="26"/>
          <w:szCs w:val="26"/>
          <w:highlight w:val="yellow"/>
        </w:rPr>
        <w:t>(2/9)-7/9log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2</w:t>
      </w:r>
      <w:r w:rsidRPr="006B264C">
        <w:rPr>
          <w:rFonts w:ascii="Calibri" w:hAnsi="Calibri" w:cs="Calibri"/>
          <w:sz w:val="26"/>
          <w:szCs w:val="26"/>
          <w:highlight w:val="yellow"/>
        </w:rPr>
        <w:t>(7/9)) + 5/14(-2/5log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2</w:t>
      </w:r>
      <w:r w:rsidRPr="006B264C">
        <w:rPr>
          <w:rFonts w:ascii="Calibri" w:hAnsi="Calibri" w:cs="Calibri"/>
          <w:sz w:val="26"/>
          <w:szCs w:val="26"/>
          <w:highlight w:val="yellow"/>
        </w:rPr>
        <w:t>(2/5)-3/5log</w:t>
      </w:r>
      <w:r w:rsidRPr="006B264C">
        <w:rPr>
          <w:rFonts w:ascii="Calibri" w:hAnsi="Calibri" w:cs="Calibri"/>
          <w:sz w:val="26"/>
          <w:szCs w:val="26"/>
          <w:highlight w:val="yellow"/>
          <w:vertAlign w:val="subscript"/>
        </w:rPr>
        <w:t>2</w:t>
      </w:r>
      <w:r w:rsidRPr="006B264C">
        <w:rPr>
          <w:rFonts w:ascii="Calibri" w:hAnsi="Calibri" w:cs="Calibri"/>
          <w:sz w:val="26"/>
          <w:szCs w:val="26"/>
          <w:highlight w:val="yellow"/>
        </w:rPr>
        <w:t>(3/5))</w:t>
      </w:r>
    </w:p>
    <w:p w14:paraId="5A55B237" w14:textId="7F02DCB0" w:rsidR="00F46C39" w:rsidRDefault="00F46C39" w:rsidP="00F46C39">
      <w:pPr>
        <w:ind w:left="1440"/>
        <w:rPr>
          <w:rFonts w:ascii="Calibri" w:hAnsi="Calibri" w:cs="Calibri"/>
          <w:sz w:val="26"/>
          <w:szCs w:val="26"/>
        </w:rPr>
      </w:pPr>
      <w:r w:rsidRPr="006B264C">
        <w:rPr>
          <w:rFonts w:ascii="Calibri" w:hAnsi="Calibri" w:cs="Calibri"/>
          <w:sz w:val="26"/>
          <w:szCs w:val="26"/>
          <w:highlight w:val="yellow"/>
        </w:rPr>
        <w:t xml:space="preserve">      = 0,838</w:t>
      </w:r>
    </w:p>
    <w:p w14:paraId="641B1D6E" w14:textId="640B8867" w:rsidR="004F733D" w:rsidRDefault="004F733D" w:rsidP="004F733D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>Tính Gain:</w:t>
      </w:r>
    </w:p>
    <w:p w14:paraId="34D0674A" w14:textId="0FA7CA59" w:rsidR="004F733D" w:rsidRDefault="004F733D" w:rsidP="004F733D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</w:t>
      </w:r>
      <w:r>
        <w:rPr>
          <w:rFonts w:ascii="Calibri" w:hAnsi="Calibri" w:cs="Calibri"/>
          <w:sz w:val="26"/>
          <w:szCs w:val="26"/>
          <w:vertAlign w:val="subscript"/>
        </w:rPr>
        <w:t>Outlook</w:t>
      </w:r>
      <w:r>
        <w:rPr>
          <w:rFonts w:ascii="Calibri" w:hAnsi="Calibri" w:cs="Calibri"/>
          <w:sz w:val="26"/>
          <w:szCs w:val="26"/>
        </w:rPr>
        <w:t xml:space="preserve"> = InfoD – Info</w:t>
      </w:r>
      <w:r>
        <w:rPr>
          <w:rFonts w:ascii="Calibri" w:hAnsi="Calibri" w:cs="Calibri"/>
          <w:sz w:val="26"/>
          <w:szCs w:val="26"/>
          <w:vertAlign w:val="subscript"/>
        </w:rPr>
        <w:t>Outlook</w:t>
      </w:r>
      <w:r>
        <w:rPr>
          <w:rFonts w:ascii="Calibri" w:hAnsi="Calibri" w:cs="Calibri"/>
          <w:sz w:val="26"/>
          <w:szCs w:val="26"/>
        </w:rPr>
        <w:t xml:space="preserve"> = 0,940 – 0,694 = 0,246</w:t>
      </w:r>
    </w:p>
    <w:p w14:paraId="2C131F26" w14:textId="5A0AC070" w:rsidR="004F733D" w:rsidRPr="004F733D" w:rsidRDefault="004F733D" w:rsidP="004F733D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 xml:space="preserve"> = InfoD – Info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 xml:space="preserve"> = 0,9402 – 0,911 = 0,029 </w:t>
      </w:r>
    </w:p>
    <w:p w14:paraId="749EAC40" w14:textId="44EA8FFB" w:rsidR="004F733D" w:rsidRPr="004F733D" w:rsidRDefault="004F733D" w:rsidP="004F733D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 xml:space="preserve"> = InfoD – Info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 xml:space="preserve"> = 0,9402 – 0,788 = 0,152</w:t>
      </w:r>
    </w:p>
    <w:p w14:paraId="0642FCFA" w14:textId="529F1C3D" w:rsidR="004F733D" w:rsidRDefault="004F733D" w:rsidP="004F733D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 xml:space="preserve"> = InfoD – Info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 xml:space="preserve"> = 0,9402 – 0,838 = 0,102</w:t>
      </w:r>
    </w:p>
    <w:p w14:paraId="10A4E29A" w14:textId="77777777" w:rsidR="006B264C" w:rsidRDefault="006B264C" w:rsidP="004F733D">
      <w:pPr>
        <w:pStyle w:val="oancuaDanhsach"/>
        <w:ind w:left="408"/>
        <w:rPr>
          <w:rFonts w:ascii="Calibri" w:hAnsi="Calibri" w:cs="Calibri"/>
          <w:sz w:val="26"/>
          <w:szCs w:val="26"/>
        </w:rPr>
      </w:pPr>
    </w:p>
    <w:p w14:paraId="0B695FEB" w14:textId="2B822D54" w:rsidR="004F733D" w:rsidRDefault="004F733D" w:rsidP="004F733D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ính SplitInfo:</w:t>
      </w:r>
    </w:p>
    <w:p w14:paraId="40522C81" w14:textId="2BCBD06B" w:rsidR="004F733D" w:rsidRDefault="004F733D" w:rsidP="004F733D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plitInfo</w:t>
      </w:r>
      <w:r>
        <w:rPr>
          <w:rFonts w:ascii="Calibri" w:hAnsi="Calibri" w:cs="Calibri"/>
          <w:sz w:val="26"/>
          <w:szCs w:val="26"/>
          <w:vertAlign w:val="subscript"/>
        </w:rPr>
        <w:t>Outlook</w:t>
      </w:r>
      <w:r>
        <w:rPr>
          <w:rFonts w:ascii="Calibri" w:hAnsi="Calibri" w:cs="Calibri"/>
          <w:sz w:val="26"/>
          <w:szCs w:val="26"/>
        </w:rPr>
        <w:t xml:space="preserve"> = - 5/14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5/14) – 5/14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5/14) – 4/14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4/14)</w:t>
      </w:r>
      <w:r w:rsidR="006B264C">
        <w:rPr>
          <w:rFonts w:ascii="Calibri" w:hAnsi="Calibri" w:cs="Calibri"/>
          <w:sz w:val="26"/>
          <w:szCs w:val="26"/>
        </w:rPr>
        <w:t xml:space="preserve"> = 1,577</w:t>
      </w:r>
    </w:p>
    <w:p w14:paraId="1D6E720B" w14:textId="3674EE41" w:rsidR="006B264C" w:rsidRPr="004F733D" w:rsidRDefault="006B264C" w:rsidP="006B264C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plitInfo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 xml:space="preserve"> = - 4/14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4/14) – 4/14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4/14) – 6/14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6/14) = 1,557</w:t>
      </w:r>
    </w:p>
    <w:p w14:paraId="3119D528" w14:textId="17A7CC75" w:rsidR="006B264C" w:rsidRPr="004F733D" w:rsidRDefault="006B264C" w:rsidP="006B264C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plitInfo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 xml:space="preserve"> = - 7/14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7/14) – 7/14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7/14) = 1</w:t>
      </w:r>
    </w:p>
    <w:p w14:paraId="47132C1C" w14:textId="1DAC150A" w:rsidR="006B264C" w:rsidRPr="004F733D" w:rsidRDefault="006B264C" w:rsidP="006B264C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plitInfo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 xml:space="preserve"> = - 9/14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9/14) – 5/14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 xml:space="preserve">(5/14) = 0,94 </w:t>
      </w:r>
    </w:p>
    <w:p w14:paraId="392361DF" w14:textId="77777777" w:rsidR="006B264C" w:rsidRPr="004F733D" w:rsidRDefault="006B264C" w:rsidP="004F733D">
      <w:pPr>
        <w:pStyle w:val="oancuaDanhsach"/>
        <w:ind w:left="408"/>
        <w:rPr>
          <w:rFonts w:ascii="Calibri" w:hAnsi="Calibri" w:cs="Calibri"/>
          <w:sz w:val="26"/>
          <w:szCs w:val="26"/>
        </w:rPr>
      </w:pPr>
    </w:p>
    <w:p w14:paraId="6AB8B843" w14:textId="7F31E525" w:rsidR="004F733D" w:rsidRDefault="004F733D" w:rsidP="004F733D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ính GainRatio:</w:t>
      </w:r>
    </w:p>
    <w:p w14:paraId="4034FE1A" w14:textId="4E5465C2" w:rsidR="004F733D" w:rsidRDefault="004F733D" w:rsidP="004F733D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Ratio</w:t>
      </w:r>
      <w:r>
        <w:rPr>
          <w:rFonts w:ascii="Calibri" w:hAnsi="Calibri" w:cs="Calibri"/>
          <w:sz w:val="26"/>
          <w:szCs w:val="26"/>
          <w:vertAlign w:val="subscript"/>
        </w:rPr>
        <w:t>Outlook</w:t>
      </w:r>
      <w:r>
        <w:rPr>
          <w:rFonts w:ascii="Calibri" w:hAnsi="Calibri" w:cs="Calibri"/>
          <w:sz w:val="26"/>
          <w:szCs w:val="26"/>
        </w:rPr>
        <w:t xml:space="preserve"> = Gain</w:t>
      </w:r>
      <w:r>
        <w:rPr>
          <w:rFonts w:ascii="Calibri" w:hAnsi="Calibri" w:cs="Calibri"/>
          <w:sz w:val="26"/>
          <w:szCs w:val="26"/>
          <w:vertAlign w:val="subscript"/>
        </w:rPr>
        <w:t>Outlook</w:t>
      </w:r>
      <w:r>
        <w:rPr>
          <w:rFonts w:ascii="Calibri" w:hAnsi="Calibri" w:cs="Calibri"/>
          <w:sz w:val="26"/>
          <w:szCs w:val="26"/>
        </w:rPr>
        <w:t xml:space="preserve"> / SplitInfo</w:t>
      </w:r>
      <w:r w:rsidR="006B264C">
        <w:rPr>
          <w:rFonts w:ascii="Calibri" w:hAnsi="Calibri" w:cs="Calibri"/>
          <w:sz w:val="26"/>
          <w:szCs w:val="26"/>
          <w:vertAlign w:val="subscript"/>
        </w:rPr>
        <w:t>Outlook</w:t>
      </w:r>
      <w:r>
        <w:rPr>
          <w:rFonts w:ascii="Calibri" w:hAnsi="Calibri" w:cs="Calibri"/>
          <w:sz w:val="26"/>
          <w:szCs w:val="26"/>
        </w:rPr>
        <w:t xml:space="preserve"> = 0,246 / </w:t>
      </w:r>
      <w:r w:rsidR="006B264C">
        <w:rPr>
          <w:rFonts w:ascii="Calibri" w:hAnsi="Calibri" w:cs="Calibri"/>
          <w:sz w:val="26"/>
          <w:szCs w:val="26"/>
        </w:rPr>
        <w:t>1,577</w:t>
      </w:r>
      <w:r>
        <w:rPr>
          <w:rFonts w:ascii="Calibri" w:hAnsi="Calibri" w:cs="Calibri"/>
          <w:sz w:val="26"/>
          <w:szCs w:val="26"/>
        </w:rPr>
        <w:t xml:space="preserve"> =</w:t>
      </w:r>
      <w:r w:rsidR="006B264C">
        <w:rPr>
          <w:rFonts w:ascii="Calibri" w:hAnsi="Calibri" w:cs="Calibri"/>
          <w:sz w:val="26"/>
          <w:szCs w:val="26"/>
        </w:rPr>
        <w:t xml:space="preserve"> 0,156</w:t>
      </w:r>
      <w:r>
        <w:rPr>
          <w:rFonts w:ascii="Calibri" w:hAnsi="Calibri" w:cs="Calibri"/>
          <w:sz w:val="26"/>
          <w:szCs w:val="26"/>
        </w:rPr>
        <w:t xml:space="preserve"> </w:t>
      </w:r>
    </w:p>
    <w:p w14:paraId="1C941994" w14:textId="178ED590" w:rsidR="004F733D" w:rsidRDefault="004F733D" w:rsidP="004F733D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Ratio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 xml:space="preserve"> = Gain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 xml:space="preserve"> / SplitInfo</w:t>
      </w:r>
      <w:r w:rsidR="006B264C"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 xml:space="preserve"> = 0,</w:t>
      </w:r>
      <w:r w:rsidR="006B264C">
        <w:rPr>
          <w:rFonts w:ascii="Calibri" w:hAnsi="Calibri" w:cs="Calibri"/>
          <w:sz w:val="26"/>
          <w:szCs w:val="26"/>
        </w:rPr>
        <w:t>029</w:t>
      </w:r>
      <w:r>
        <w:rPr>
          <w:rFonts w:ascii="Calibri" w:hAnsi="Calibri" w:cs="Calibri"/>
          <w:sz w:val="26"/>
          <w:szCs w:val="26"/>
        </w:rPr>
        <w:t xml:space="preserve"> / </w:t>
      </w:r>
      <w:r w:rsidR="006B264C">
        <w:rPr>
          <w:rFonts w:ascii="Calibri" w:hAnsi="Calibri" w:cs="Calibri"/>
          <w:sz w:val="26"/>
          <w:szCs w:val="26"/>
        </w:rPr>
        <w:t>1,557</w:t>
      </w:r>
      <w:r>
        <w:rPr>
          <w:rFonts w:ascii="Calibri" w:hAnsi="Calibri" w:cs="Calibri"/>
          <w:sz w:val="26"/>
          <w:szCs w:val="26"/>
        </w:rPr>
        <w:t xml:space="preserve"> = </w:t>
      </w:r>
      <w:r w:rsidR="006B264C">
        <w:rPr>
          <w:rFonts w:ascii="Calibri" w:hAnsi="Calibri" w:cs="Calibri"/>
          <w:sz w:val="26"/>
          <w:szCs w:val="26"/>
        </w:rPr>
        <w:t>0,019</w:t>
      </w:r>
    </w:p>
    <w:p w14:paraId="3B74FE88" w14:textId="7B9621AC" w:rsidR="006B264C" w:rsidRPr="004F733D" w:rsidRDefault="006B264C" w:rsidP="006B264C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Ratio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 xml:space="preserve"> = Gain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 xml:space="preserve"> / SplitInfo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 xml:space="preserve"> = 0,152 / 1 = 0,152</w:t>
      </w:r>
    </w:p>
    <w:p w14:paraId="1255773F" w14:textId="5B5A887F" w:rsidR="006B264C" w:rsidRPr="004F733D" w:rsidRDefault="006B264C" w:rsidP="006B264C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Ratio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 xml:space="preserve"> = Gain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 xml:space="preserve"> / SplitInfo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 xml:space="preserve"> = 0,102 / 0,94 = 0,109</w:t>
      </w:r>
    </w:p>
    <w:p w14:paraId="1ABF643B" w14:textId="5A1F15E4" w:rsidR="006B264C" w:rsidRDefault="006B264C" w:rsidP="004F733D">
      <w:pPr>
        <w:pStyle w:val="oancuaDanhsach"/>
        <w:ind w:left="408"/>
        <w:rPr>
          <w:rFonts w:ascii="Calibri" w:hAnsi="Calibri" w:cs="Calibri"/>
          <w:sz w:val="26"/>
          <w:szCs w:val="26"/>
        </w:rPr>
      </w:pPr>
    </w:p>
    <w:p w14:paraId="5A10F0DF" w14:textId="1C800101" w:rsidR="006B264C" w:rsidRDefault="006B264C" w:rsidP="006B264C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o sánh ta thấy GainRatio</w:t>
      </w:r>
      <w:r>
        <w:rPr>
          <w:rFonts w:ascii="Calibri" w:hAnsi="Calibri" w:cs="Calibri"/>
          <w:sz w:val="26"/>
          <w:szCs w:val="26"/>
          <w:vertAlign w:val="subscript"/>
        </w:rPr>
        <w:t>Outlook</w:t>
      </w:r>
      <w:r>
        <w:rPr>
          <w:rFonts w:ascii="Calibri" w:hAnsi="Calibri" w:cs="Calibri"/>
          <w:sz w:val="26"/>
          <w:szCs w:val="26"/>
        </w:rPr>
        <w:t xml:space="preserve"> = 0,156 là lớn nhất =&gt; lấy Outlook là thuộc tính chia.</w:t>
      </w:r>
    </w:p>
    <w:p w14:paraId="748B53AF" w14:textId="0E11A054" w:rsidR="00A84620" w:rsidRDefault="00A84620" w:rsidP="00A84620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 w:rsidRPr="00A84620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554080D8" wp14:editId="269BBF81">
            <wp:extent cx="3215919" cy="2712955"/>
            <wp:effectExtent l="0" t="0" r="3810" b="0"/>
            <wp:docPr id="25663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3210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5F90" w14:textId="747E32DB" w:rsidR="00F46C39" w:rsidRDefault="00BA6C06" w:rsidP="00BA6C06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</w:t>
      </w:r>
      <w:r>
        <w:rPr>
          <w:rFonts w:ascii="Calibri" w:hAnsi="Calibri" w:cs="Calibri"/>
          <w:sz w:val="26"/>
          <w:szCs w:val="26"/>
          <w:vertAlign w:val="subscript"/>
        </w:rPr>
        <w:t>1</w:t>
      </w:r>
      <w:r>
        <w:rPr>
          <w:rFonts w:ascii="Calibri" w:hAnsi="Calibri" w:cs="Calibri"/>
          <w:sz w:val="26"/>
          <w:szCs w:val="26"/>
        </w:rPr>
        <w:t xml:space="preserve"> = Sunny:</w:t>
      </w:r>
    </w:p>
    <w:p w14:paraId="3A7FE72C" w14:textId="3439832D" w:rsidR="00BA6C06" w:rsidRDefault="00BA6C06" w:rsidP="00BA6C06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ính Info(D</w:t>
      </w:r>
      <w:r>
        <w:rPr>
          <w:rFonts w:ascii="Calibri" w:hAnsi="Calibri" w:cs="Calibri"/>
          <w:sz w:val="26"/>
          <w:szCs w:val="26"/>
          <w:vertAlign w:val="subscript"/>
        </w:rPr>
        <w:t>1</w:t>
      </w:r>
      <w:r>
        <w:rPr>
          <w:rFonts w:ascii="Calibri" w:hAnsi="Calibri" w:cs="Calibri"/>
          <w:sz w:val="26"/>
          <w:szCs w:val="26"/>
        </w:rPr>
        <w:t>):</w:t>
      </w:r>
    </w:p>
    <w:p w14:paraId="0CACC11B" w14:textId="49F56A02" w:rsidR="00BA6C06" w:rsidRDefault="00BA6C06" w:rsidP="00BA6C06">
      <w:pPr>
        <w:pStyle w:val="oancuaDanhsach"/>
        <w:numPr>
          <w:ilvl w:val="0"/>
          <w:numId w:val="5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Info(D</w:t>
      </w:r>
      <w:r>
        <w:rPr>
          <w:rFonts w:ascii="Calibri" w:hAnsi="Calibri" w:cs="Calibri"/>
          <w:sz w:val="26"/>
          <w:szCs w:val="26"/>
          <w:vertAlign w:val="subscript"/>
        </w:rPr>
        <w:t>1</w:t>
      </w:r>
      <w:r>
        <w:rPr>
          <w:rFonts w:ascii="Calibri" w:hAnsi="Calibri" w:cs="Calibri"/>
          <w:sz w:val="26"/>
          <w:szCs w:val="26"/>
        </w:rPr>
        <w:t>) = -2/5 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2/5) – 3/5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3/5) = 0,971</w:t>
      </w:r>
    </w:p>
    <w:p w14:paraId="142FB210" w14:textId="0C00B6AB" w:rsidR="00BA6C06" w:rsidRDefault="00BA6C06" w:rsidP="00BA6C06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Xét thuộc tính Temp:</w:t>
      </w:r>
    </w:p>
    <w:p w14:paraId="64DBD16D" w14:textId="4EC81F1C" w:rsidR="00BA6C06" w:rsidRDefault="00BA6C06" w:rsidP="00BA6C06">
      <w:pPr>
        <w:pStyle w:val="oancuaDanhsach"/>
        <w:numPr>
          <w:ilvl w:val="0"/>
          <w:numId w:val="5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Info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>(D</w:t>
      </w:r>
      <w:r>
        <w:rPr>
          <w:rFonts w:ascii="Calibri" w:hAnsi="Calibri" w:cs="Calibri"/>
          <w:sz w:val="26"/>
          <w:szCs w:val="26"/>
          <w:vertAlign w:val="subscript"/>
        </w:rPr>
        <w:t>1</w:t>
      </w:r>
      <w:r>
        <w:rPr>
          <w:rFonts w:ascii="Calibri" w:hAnsi="Calibri" w:cs="Calibri"/>
          <w:sz w:val="26"/>
          <w:szCs w:val="26"/>
        </w:rPr>
        <w:t>) = 2/5 *0(Hot) + 1/5 *0(Cool) + 2/5 * 1(Mild) = 0,4</w:t>
      </w:r>
    </w:p>
    <w:p w14:paraId="1867426F" w14:textId="6BD2C4BB" w:rsidR="00BA6C06" w:rsidRDefault="00BA6C06" w:rsidP="00BA6C06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ương tự với Humidity, Wind:</w:t>
      </w:r>
    </w:p>
    <w:p w14:paraId="0C472255" w14:textId="222FA0FA" w:rsidR="00BA6C06" w:rsidRDefault="00BA6C06" w:rsidP="00BA6C06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>Info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>(D</w:t>
      </w:r>
      <w:r>
        <w:rPr>
          <w:rFonts w:ascii="Calibri" w:hAnsi="Calibri" w:cs="Calibri"/>
          <w:sz w:val="26"/>
          <w:szCs w:val="26"/>
          <w:vertAlign w:val="subscript"/>
        </w:rPr>
        <w:t>1</w:t>
      </w:r>
      <w:r>
        <w:rPr>
          <w:rFonts w:ascii="Calibri" w:hAnsi="Calibri" w:cs="Calibri"/>
          <w:sz w:val="26"/>
          <w:szCs w:val="26"/>
        </w:rPr>
        <w:t xml:space="preserve">) = 3/5 *0 + 2/5 *0 = 0 </w:t>
      </w:r>
    </w:p>
    <w:p w14:paraId="148CAA7F" w14:textId="38A2BFE2" w:rsidR="00BA6C06" w:rsidRDefault="00BA6C06" w:rsidP="00A84620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Info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>(D</w:t>
      </w:r>
      <w:r>
        <w:rPr>
          <w:rFonts w:ascii="Calibri" w:hAnsi="Calibri" w:cs="Calibri"/>
          <w:sz w:val="26"/>
          <w:szCs w:val="26"/>
          <w:vertAlign w:val="subscript"/>
        </w:rPr>
        <w:t>1</w:t>
      </w:r>
      <w:r>
        <w:rPr>
          <w:rFonts w:ascii="Calibri" w:hAnsi="Calibri" w:cs="Calibri"/>
          <w:sz w:val="26"/>
          <w:szCs w:val="26"/>
        </w:rPr>
        <w:t>) = 3/5(-2/3log</w:t>
      </w:r>
      <w:r w:rsidR="00A84620"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2/3)</w:t>
      </w:r>
      <w:r w:rsidR="00A84620">
        <w:rPr>
          <w:rFonts w:ascii="Calibri" w:hAnsi="Calibri" w:cs="Calibri"/>
          <w:sz w:val="26"/>
          <w:szCs w:val="26"/>
        </w:rPr>
        <w:t>-1/3log</w:t>
      </w:r>
      <w:r w:rsidR="00A84620">
        <w:rPr>
          <w:rFonts w:ascii="Calibri" w:hAnsi="Calibri" w:cs="Calibri"/>
          <w:sz w:val="26"/>
          <w:szCs w:val="26"/>
          <w:vertAlign w:val="subscript"/>
        </w:rPr>
        <w:t>2</w:t>
      </w:r>
      <w:r w:rsidR="00A84620">
        <w:rPr>
          <w:rFonts w:ascii="Calibri" w:hAnsi="Calibri" w:cs="Calibri"/>
          <w:sz w:val="26"/>
          <w:szCs w:val="26"/>
        </w:rPr>
        <w:t>(1/3)) + 2/5 *1 = 0,951</w:t>
      </w:r>
    </w:p>
    <w:p w14:paraId="04CE3936" w14:textId="18AC10CF" w:rsidR="00A84620" w:rsidRPr="00A84620" w:rsidRDefault="00A84620" w:rsidP="00A84620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ính Gain:</w:t>
      </w:r>
    </w:p>
    <w:p w14:paraId="76757EE4" w14:textId="41E8D1A5" w:rsidR="00A84620" w:rsidRPr="004F733D" w:rsidRDefault="00A84620" w:rsidP="00A84620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 xml:space="preserve"> = Info(D</w:t>
      </w:r>
      <w:r>
        <w:rPr>
          <w:rFonts w:ascii="Calibri" w:hAnsi="Calibri" w:cs="Calibri"/>
          <w:sz w:val="26"/>
          <w:szCs w:val="26"/>
          <w:vertAlign w:val="subscript"/>
        </w:rPr>
        <w:t>1</w:t>
      </w:r>
      <w:r>
        <w:rPr>
          <w:rFonts w:ascii="Calibri" w:hAnsi="Calibri" w:cs="Calibri"/>
          <w:sz w:val="26"/>
          <w:szCs w:val="26"/>
        </w:rPr>
        <w:t>) – Info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>(D</w:t>
      </w:r>
      <w:r>
        <w:rPr>
          <w:rFonts w:ascii="Calibri" w:hAnsi="Calibri" w:cs="Calibri"/>
          <w:sz w:val="26"/>
          <w:szCs w:val="26"/>
          <w:vertAlign w:val="subscript"/>
        </w:rPr>
        <w:t>1</w:t>
      </w:r>
      <w:r>
        <w:rPr>
          <w:rFonts w:ascii="Calibri" w:hAnsi="Calibri" w:cs="Calibri"/>
          <w:sz w:val="26"/>
          <w:szCs w:val="26"/>
        </w:rPr>
        <w:t xml:space="preserve">) = 0,971 – 0,4 = 0,571 </w:t>
      </w:r>
    </w:p>
    <w:p w14:paraId="1491EC76" w14:textId="1197E047" w:rsidR="00A84620" w:rsidRPr="004F733D" w:rsidRDefault="00A84620" w:rsidP="00A84620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 xml:space="preserve"> = Info(D</w:t>
      </w:r>
      <w:r>
        <w:rPr>
          <w:rFonts w:ascii="Calibri" w:hAnsi="Calibri" w:cs="Calibri"/>
          <w:sz w:val="26"/>
          <w:szCs w:val="26"/>
          <w:vertAlign w:val="subscript"/>
        </w:rPr>
        <w:t>1</w:t>
      </w:r>
      <w:r>
        <w:rPr>
          <w:rFonts w:ascii="Calibri" w:hAnsi="Calibri" w:cs="Calibri"/>
          <w:sz w:val="26"/>
          <w:szCs w:val="26"/>
        </w:rPr>
        <w:t>) – Info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>(D</w:t>
      </w:r>
      <w:r>
        <w:rPr>
          <w:rFonts w:ascii="Calibri" w:hAnsi="Calibri" w:cs="Calibri"/>
          <w:sz w:val="26"/>
          <w:szCs w:val="26"/>
          <w:vertAlign w:val="subscript"/>
        </w:rPr>
        <w:t>1</w:t>
      </w:r>
      <w:r>
        <w:rPr>
          <w:rFonts w:ascii="Calibri" w:hAnsi="Calibri" w:cs="Calibri"/>
          <w:sz w:val="26"/>
          <w:szCs w:val="26"/>
        </w:rPr>
        <w:t>) = 0,971 – 0 = 0,971</w:t>
      </w:r>
    </w:p>
    <w:p w14:paraId="3D29399E" w14:textId="4801F965" w:rsidR="00A84620" w:rsidRDefault="00A84620" w:rsidP="00A84620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 xml:space="preserve"> = Info(D</w:t>
      </w:r>
      <w:r>
        <w:rPr>
          <w:rFonts w:ascii="Calibri" w:hAnsi="Calibri" w:cs="Calibri"/>
          <w:sz w:val="26"/>
          <w:szCs w:val="26"/>
          <w:vertAlign w:val="subscript"/>
        </w:rPr>
        <w:t>1</w:t>
      </w:r>
      <w:r>
        <w:rPr>
          <w:rFonts w:ascii="Calibri" w:hAnsi="Calibri" w:cs="Calibri"/>
          <w:sz w:val="26"/>
          <w:szCs w:val="26"/>
        </w:rPr>
        <w:t>) – Info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>(D</w:t>
      </w:r>
      <w:r>
        <w:rPr>
          <w:rFonts w:ascii="Calibri" w:hAnsi="Calibri" w:cs="Calibri"/>
          <w:sz w:val="26"/>
          <w:szCs w:val="26"/>
          <w:vertAlign w:val="subscript"/>
        </w:rPr>
        <w:t>1</w:t>
      </w:r>
      <w:r>
        <w:rPr>
          <w:rFonts w:ascii="Calibri" w:hAnsi="Calibri" w:cs="Calibri"/>
          <w:sz w:val="26"/>
          <w:szCs w:val="26"/>
        </w:rPr>
        <w:t>) = 0,971 – 0,951 = 0,02</w:t>
      </w:r>
    </w:p>
    <w:p w14:paraId="5E85DD90" w14:textId="07B862FA" w:rsidR="00A84620" w:rsidRDefault="00A84620" w:rsidP="00A84620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ính SplitInfo:</w:t>
      </w:r>
    </w:p>
    <w:p w14:paraId="3E5B95E2" w14:textId="6970D6B8" w:rsidR="00A84620" w:rsidRDefault="00A84620" w:rsidP="00A84620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plitInfo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 xml:space="preserve"> = -2/5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2/5) – 1/5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1/5) – 2/5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2/5) = 1,522</w:t>
      </w:r>
    </w:p>
    <w:p w14:paraId="6F1883EB" w14:textId="251FADDA" w:rsidR="00A84620" w:rsidRPr="00A84620" w:rsidRDefault="00A84620" w:rsidP="00A84620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plitInfo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 xml:space="preserve"> = -3/5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3/5) – 2/5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2/5) = 0,971</w:t>
      </w:r>
    </w:p>
    <w:p w14:paraId="6398AC74" w14:textId="309B8134" w:rsidR="00A84620" w:rsidRDefault="00A84620" w:rsidP="00A84620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plitInfo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 xml:space="preserve"> = -3/5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3/5) – 2/5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2/5) = 0,971</w:t>
      </w:r>
    </w:p>
    <w:p w14:paraId="5815E18D" w14:textId="00096689" w:rsidR="00A84620" w:rsidRDefault="00A84620" w:rsidP="00A84620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ính GainRatio:</w:t>
      </w:r>
    </w:p>
    <w:p w14:paraId="73F08635" w14:textId="0515747F" w:rsidR="00A84620" w:rsidRDefault="00A84620" w:rsidP="00A84620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Ratio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 xml:space="preserve"> = Gain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 xml:space="preserve"> / SplitInfo</w:t>
      </w:r>
      <w:r>
        <w:rPr>
          <w:rFonts w:ascii="Calibri" w:hAnsi="Calibri" w:cs="Calibri"/>
          <w:sz w:val="26"/>
          <w:szCs w:val="26"/>
          <w:vertAlign w:val="subscript"/>
        </w:rPr>
        <w:t xml:space="preserve">Temp </w:t>
      </w:r>
      <w:r>
        <w:rPr>
          <w:rFonts w:ascii="Calibri" w:hAnsi="Calibri" w:cs="Calibri"/>
          <w:sz w:val="26"/>
          <w:szCs w:val="26"/>
        </w:rPr>
        <w:t>= 0,571 / 1,522 = 0,375</w:t>
      </w:r>
    </w:p>
    <w:p w14:paraId="01BA982F" w14:textId="24643934" w:rsidR="00A84620" w:rsidRDefault="00A84620" w:rsidP="00A84620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Ratio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 xml:space="preserve"> = Gain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 xml:space="preserve"> / SplitInfo</w:t>
      </w:r>
      <w:r>
        <w:rPr>
          <w:rFonts w:ascii="Calibri" w:hAnsi="Calibri" w:cs="Calibri"/>
          <w:sz w:val="26"/>
          <w:szCs w:val="26"/>
          <w:vertAlign w:val="subscript"/>
        </w:rPr>
        <w:t xml:space="preserve">Humidity </w:t>
      </w:r>
      <w:r>
        <w:rPr>
          <w:rFonts w:ascii="Calibri" w:hAnsi="Calibri" w:cs="Calibri"/>
          <w:sz w:val="26"/>
          <w:szCs w:val="26"/>
        </w:rPr>
        <w:t>= 0,971 / 0,971 = 1</w:t>
      </w:r>
    </w:p>
    <w:p w14:paraId="6E6D066F" w14:textId="37E23149" w:rsidR="00A84620" w:rsidRDefault="00A84620" w:rsidP="00A84620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Ratio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 xml:space="preserve"> = Gain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 xml:space="preserve"> / SplitInfo</w:t>
      </w:r>
      <w:r>
        <w:rPr>
          <w:rFonts w:ascii="Calibri" w:hAnsi="Calibri" w:cs="Calibri"/>
          <w:sz w:val="26"/>
          <w:szCs w:val="26"/>
          <w:vertAlign w:val="subscript"/>
        </w:rPr>
        <w:t xml:space="preserve">Wind </w:t>
      </w:r>
      <w:r>
        <w:rPr>
          <w:rFonts w:ascii="Calibri" w:hAnsi="Calibri" w:cs="Calibri"/>
          <w:sz w:val="26"/>
          <w:szCs w:val="26"/>
        </w:rPr>
        <w:t>= 0,02 / 0,971 = 0,093</w:t>
      </w:r>
    </w:p>
    <w:p w14:paraId="66EB2854" w14:textId="77777777" w:rsidR="00A84620" w:rsidRDefault="00A84620" w:rsidP="00A84620">
      <w:pPr>
        <w:pStyle w:val="oancuaDanhsach"/>
        <w:ind w:left="408"/>
        <w:rPr>
          <w:rFonts w:ascii="Calibri" w:hAnsi="Calibri" w:cs="Calibri"/>
          <w:sz w:val="26"/>
          <w:szCs w:val="26"/>
        </w:rPr>
      </w:pPr>
    </w:p>
    <w:p w14:paraId="7DEBC3AD" w14:textId="7D482A29" w:rsidR="00A84620" w:rsidRDefault="00A84620" w:rsidP="00A84620">
      <w:pPr>
        <w:pStyle w:val="oancuaDanhsach"/>
        <w:numPr>
          <w:ilvl w:val="0"/>
          <w:numId w:val="5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ễ thấy GainRatio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 xml:space="preserve"> = 1 là lớn nhất =&gt; lấy Humidity là thuộc tính chia</w:t>
      </w:r>
    </w:p>
    <w:p w14:paraId="13507F24" w14:textId="0E5274A6" w:rsidR="007330C5" w:rsidRPr="007330C5" w:rsidRDefault="007330C5" w:rsidP="007330C5">
      <w:pPr>
        <w:pStyle w:val="oancuaDanhsach"/>
        <w:ind w:left="408"/>
        <w:rPr>
          <w:rFonts w:ascii="Calibri" w:hAnsi="Calibri" w:cs="Calibri"/>
          <w:sz w:val="26"/>
          <w:szCs w:val="26"/>
        </w:rPr>
      </w:pPr>
    </w:p>
    <w:p w14:paraId="58A65FEB" w14:textId="3BC4DC5A" w:rsidR="00A84620" w:rsidRDefault="007330C5" w:rsidP="00A84620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 w:rsidRPr="007330C5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0A46361A" wp14:editId="429628E9">
            <wp:extent cx="3292125" cy="3383573"/>
            <wp:effectExtent l="0" t="0" r="3810" b="7620"/>
            <wp:docPr id="212020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088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B4BF" w14:textId="6F3698DA" w:rsidR="007330C5" w:rsidRDefault="007330C5" w:rsidP="007330C5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 xml:space="preserve"> = Rain:</w:t>
      </w:r>
    </w:p>
    <w:p w14:paraId="035FB1EC" w14:textId="3C80F861" w:rsidR="007330C5" w:rsidRDefault="007330C5" w:rsidP="007330C5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ính Info(D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):</w:t>
      </w:r>
    </w:p>
    <w:p w14:paraId="0939567F" w14:textId="4349545F" w:rsidR="007330C5" w:rsidRDefault="007330C5" w:rsidP="007330C5">
      <w:pPr>
        <w:pStyle w:val="oancuaDanhsach"/>
        <w:numPr>
          <w:ilvl w:val="0"/>
          <w:numId w:val="5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Info(D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) = -2/5 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2/5) – 3/5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3/5) = 0,971</w:t>
      </w:r>
    </w:p>
    <w:p w14:paraId="77B7FC9B" w14:textId="77777777" w:rsidR="007330C5" w:rsidRDefault="007330C5" w:rsidP="007330C5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Xét thuộc tính Temp:</w:t>
      </w:r>
    </w:p>
    <w:p w14:paraId="6862C888" w14:textId="71330D02" w:rsidR="007330C5" w:rsidRDefault="007330C5" w:rsidP="007330C5">
      <w:pPr>
        <w:pStyle w:val="oancuaDanhsach"/>
        <w:numPr>
          <w:ilvl w:val="0"/>
          <w:numId w:val="5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Info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>(D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) = 3/5(-2/3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2/3)-1/3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1/3)) + 2/5 * 1 = 0,951</w:t>
      </w:r>
    </w:p>
    <w:p w14:paraId="30B3FDEC" w14:textId="77777777" w:rsidR="007330C5" w:rsidRDefault="007330C5" w:rsidP="007330C5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lastRenderedPageBreak/>
        <w:t>Tương tự với Humidity, Wind:</w:t>
      </w:r>
    </w:p>
    <w:p w14:paraId="04210B86" w14:textId="2B4660DE" w:rsidR="007330C5" w:rsidRDefault="007330C5" w:rsidP="007330C5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Info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>(D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) = 2/5 *1 + 3/5(-2/3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2/3)-1/3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 xml:space="preserve">(1/3)) = 0,951 </w:t>
      </w:r>
    </w:p>
    <w:p w14:paraId="02C3BD6B" w14:textId="0001B044" w:rsidR="007330C5" w:rsidRDefault="007330C5" w:rsidP="007330C5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Info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>(D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) = 3/5 *0 + 2/5 *0 = 0</w:t>
      </w:r>
    </w:p>
    <w:p w14:paraId="2A466C04" w14:textId="77777777" w:rsidR="007330C5" w:rsidRPr="00A84620" w:rsidRDefault="007330C5" w:rsidP="007330C5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ính Gain:</w:t>
      </w:r>
    </w:p>
    <w:p w14:paraId="6AAAAD7E" w14:textId="6B48B563" w:rsidR="007330C5" w:rsidRPr="004F733D" w:rsidRDefault="007330C5" w:rsidP="007330C5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 xml:space="preserve"> = Info(D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) – Info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>(D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 xml:space="preserve">) = 0,971 – 0,951 = 0,02 </w:t>
      </w:r>
    </w:p>
    <w:p w14:paraId="30CEBC07" w14:textId="30F8AA6A" w:rsidR="007330C5" w:rsidRPr="004F733D" w:rsidRDefault="007330C5" w:rsidP="007330C5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 xml:space="preserve"> = Info(D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) – Info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>(D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) = 0,971 – 0,951 = 0,02</w:t>
      </w:r>
    </w:p>
    <w:p w14:paraId="061018AF" w14:textId="470162A3" w:rsidR="007330C5" w:rsidRDefault="007330C5" w:rsidP="007330C5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 xml:space="preserve"> = Info(D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) – Info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>(D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) = 0,971 – 0 = 0,971</w:t>
      </w:r>
    </w:p>
    <w:p w14:paraId="328FB7A2" w14:textId="77777777" w:rsidR="007330C5" w:rsidRDefault="007330C5" w:rsidP="007330C5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ính SplitInfo:</w:t>
      </w:r>
    </w:p>
    <w:p w14:paraId="4E849552" w14:textId="0CA2D548" w:rsidR="007330C5" w:rsidRDefault="007330C5" w:rsidP="007330C5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plitInfo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 xml:space="preserve"> = -2/5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2/5) – 3/5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3/5) = 0,971</w:t>
      </w:r>
    </w:p>
    <w:p w14:paraId="4F6151F7" w14:textId="77777777" w:rsidR="007330C5" w:rsidRPr="00A84620" w:rsidRDefault="007330C5" w:rsidP="007330C5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plitInfo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 xml:space="preserve"> = -3/5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3/5) – 2/5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2/5) = 0,971</w:t>
      </w:r>
    </w:p>
    <w:p w14:paraId="63924F23" w14:textId="77777777" w:rsidR="007330C5" w:rsidRDefault="007330C5" w:rsidP="007330C5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SplitInfo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 xml:space="preserve"> = -3/5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3/5) – 2/5log</w:t>
      </w:r>
      <w:r>
        <w:rPr>
          <w:rFonts w:ascii="Calibri" w:hAnsi="Calibri" w:cs="Calibri"/>
          <w:sz w:val="26"/>
          <w:szCs w:val="26"/>
          <w:vertAlign w:val="subscript"/>
        </w:rPr>
        <w:t>2</w:t>
      </w:r>
      <w:r>
        <w:rPr>
          <w:rFonts w:ascii="Calibri" w:hAnsi="Calibri" w:cs="Calibri"/>
          <w:sz w:val="26"/>
          <w:szCs w:val="26"/>
        </w:rPr>
        <w:t>(2/5) = 0,971</w:t>
      </w:r>
    </w:p>
    <w:p w14:paraId="7EF2ECD2" w14:textId="77777777" w:rsidR="007330C5" w:rsidRDefault="007330C5" w:rsidP="007330C5">
      <w:pPr>
        <w:pStyle w:val="oancuaDanhsach"/>
        <w:numPr>
          <w:ilvl w:val="0"/>
          <w:numId w:val="1"/>
        </w:numPr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Tính GainRatio:</w:t>
      </w:r>
    </w:p>
    <w:p w14:paraId="48741ED6" w14:textId="66DDD1EC" w:rsidR="007330C5" w:rsidRDefault="007330C5" w:rsidP="007330C5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Ratio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 xml:space="preserve"> = Gain</w:t>
      </w:r>
      <w:r>
        <w:rPr>
          <w:rFonts w:ascii="Calibri" w:hAnsi="Calibri" w:cs="Calibri"/>
          <w:sz w:val="26"/>
          <w:szCs w:val="26"/>
          <w:vertAlign w:val="subscript"/>
        </w:rPr>
        <w:t>Temp</w:t>
      </w:r>
      <w:r>
        <w:rPr>
          <w:rFonts w:ascii="Calibri" w:hAnsi="Calibri" w:cs="Calibri"/>
          <w:sz w:val="26"/>
          <w:szCs w:val="26"/>
        </w:rPr>
        <w:t xml:space="preserve"> / SplitInfo</w:t>
      </w:r>
      <w:r>
        <w:rPr>
          <w:rFonts w:ascii="Calibri" w:hAnsi="Calibri" w:cs="Calibri"/>
          <w:sz w:val="26"/>
          <w:szCs w:val="26"/>
          <w:vertAlign w:val="subscript"/>
        </w:rPr>
        <w:t xml:space="preserve">Temp </w:t>
      </w:r>
      <w:r>
        <w:rPr>
          <w:rFonts w:ascii="Calibri" w:hAnsi="Calibri" w:cs="Calibri"/>
          <w:sz w:val="26"/>
          <w:szCs w:val="26"/>
        </w:rPr>
        <w:t>= 0,02 / 0,971 = 0,02</w:t>
      </w:r>
    </w:p>
    <w:p w14:paraId="29CFDCF9" w14:textId="27F3047F" w:rsidR="007330C5" w:rsidRDefault="007330C5" w:rsidP="007330C5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Ratio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 xml:space="preserve"> = Gain</w:t>
      </w:r>
      <w:r>
        <w:rPr>
          <w:rFonts w:ascii="Calibri" w:hAnsi="Calibri" w:cs="Calibri"/>
          <w:sz w:val="26"/>
          <w:szCs w:val="26"/>
          <w:vertAlign w:val="subscript"/>
        </w:rPr>
        <w:t>Humidity</w:t>
      </w:r>
      <w:r>
        <w:rPr>
          <w:rFonts w:ascii="Calibri" w:hAnsi="Calibri" w:cs="Calibri"/>
          <w:sz w:val="26"/>
          <w:szCs w:val="26"/>
        </w:rPr>
        <w:t xml:space="preserve"> / SplitInfo</w:t>
      </w:r>
      <w:r>
        <w:rPr>
          <w:rFonts w:ascii="Calibri" w:hAnsi="Calibri" w:cs="Calibri"/>
          <w:sz w:val="26"/>
          <w:szCs w:val="26"/>
          <w:vertAlign w:val="subscript"/>
        </w:rPr>
        <w:t xml:space="preserve">Humidity </w:t>
      </w:r>
      <w:r>
        <w:rPr>
          <w:rFonts w:ascii="Calibri" w:hAnsi="Calibri" w:cs="Calibri"/>
          <w:sz w:val="26"/>
          <w:szCs w:val="26"/>
        </w:rPr>
        <w:t>= 0,02 / 0,971 = 0,02</w:t>
      </w:r>
    </w:p>
    <w:p w14:paraId="265CFF25" w14:textId="13118E4A" w:rsidR="007330C5" w:rsidRDefault="007330C5" w:rsidP="007330C5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ainRatio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 xml:space="preserve"> = Gain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 xml:space="preserve"> / SplitInfo</w:t>
      </w:r>
      <w:r>
        <w:rPr>
          <w:rFonts w:ascii="Calibri" w:hAnsi="Calibri" w:cs="Calibri"/>
          <w:sz w:val="26"/>
          <w:szCs w:val="26"/>
          <w:vertAlign w:val="subscript"/>
        </w:rPr>
        <w:t xml:space="preserve">Wind </w:t>
      </w:r>
      <w:r>
        <w:rPr>
          <w:rFonts w:ascii="Calibri" w:hAnsi="Calibri" w:cs="Calibri"/>
          <w:sz w:val="26"/>
          <w:szCs w:val="26"/>
        </w:rPr>
        <w:t>= 0,971 / 0,971 = 1</w:t>
      </w:r>
    </w:p>
    <w:p w14:paraId="58B4FB3E" w14:textId="77777777" w:rsidR="007330C5" w:rsidRDefault="007330C5" w:rsidP="007330C5">
      <w:pPr>
        <w:pStyle w:val="oancuaDanhsach"/>
        <w:ind w:left="408"/>
        <w:rPr>
          <w:rFonts w:ascii="Calibri" w:hAnsi="Calibri" w:cs="Calibri"/>
          <w:sz w:val="26"/>
          <w:szCs w:val="26"/>
        </w:rPr>
      </w:pPr>
    </w:p>
    <w:p w14:paraId="0A488E76" w14:textId="78882272" w:rsidR="00A84620" w:rsidRPr="00A84620" w:rsidRDefault="007330C5" w:rsidP="007330C5">
      <w:pPr>
        <w:pStyle w:val="oancuaDanhsach"/>
        <w:ind w:left="408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ễ thấy GainRatio</w:t>
      </w:r>
      <w:r>
        <w:rPr>
          <w:rFonts w:ascii="Calibri" w:hAnsi="Calibri" w:cs="Calibri"/>
          <w:sz w:val="26"/>
          <w:szCs w:val="26"/>
          <w:vertAlign w:val="subscript"/>
        </w:rPr>
        <w:t>Wind</w:t>
      </w:r>
      <w:r>
        <w:rPr>
          <w:rFonts w:ascii="Calibri" w:hAnsi="Calibri" w:cs="Calibri"/>
          <w:sz w:val="26"/>
          <w:szCs w:val="26"/>
        </w:rPr>
        <w:t xml:space="preserve"> = 1 là lớn nhất =&gt; lấy Wind là thuộc tính chia</w:t>
      </w:r>
    </w:p>
    <w:p w14:paraId="7372079B" w14:textId="617FB84C" w:rsidR="00AA1E3B" w:rsidRDefault="00584047">
      <w:pPr>
        <w:rPr>
          <w:rFonts w:ascii="Calibri" w:hAnsi="Calibri" w:cs="Calibri"/>
          <w:sz w:val="26"/>
          <w:szCs w:val="26"/>
        </w:rPr>
      </w:pPr>
      <w:r w:rsidRPr="00584047">
        <w:rPr>
          <w:rFonts w:ascii="Calibri" w:hAnsi="Calibri" w:cs="Calibri"/>
          <w:noProof/>
          <w:sz w:val="26"/>
          <w:szCs w:val="26"/>
        </w:rPr>
        <w:drawing>
          <wp:inline distT="0" distB="0" distL="0" distR="0" wp14:anchorId="7BCE2029" wp14:editId="2DB4BBF5">
            <wp:extent cx="4435224" cy="3269263"/>
            <wp:effectExtent l="0" t="0" r="3810" b="7620"/>
            <wp:docPr id="129088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847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D39D" w14:textId="77777777" w:rsidR="00AA1E3B" w:rsidRPr="005624EC" w:rsidRDefault="00AA1E3B">
      <w:pPr>
        <w:rPr>
          <w:rFonts w:ascii="Calibri" w:hAnsi="Calibri" w:cs="Calibri"/>
          <w:sz w:val="26"/>
          <w:szCs w:val="26"/>
        </w:rPr>
      </w:pPr>
    </w:p>
    <w:sectPr w:rsidR="00AA1E3B" w:rsidRPr="00562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131"/>
    <w:multiLevelType w:val="hybridMultilevel"/>
    <w:tmpl w:val="1352B70E"/>
    <w:lvl w:ilvl="0" w:tplc="B2D876C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2C602C4D"/>
    <w:multiLevelType w:val="hybridMultilevel"/>
    <w:tmpl w:val="C9EA9C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F754F"/>
    <w:multiLevelType w:val="hybridMultilevel"/>
    <w:tmpl w:val="46965E36"/>
    <w:lvl w:ilvl="0" w:tplc="0736F010">
      <w:numFmt w:val="bullet"/>
      <w:lvlText w:val=""/>
      <w:lvlJc w:val="left"/>
      <w:pPr>
        <w:ind w:left="768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673F38D5"/>
    <w:multiLevelType w:val="hybridMultilevel"/>
    <w:tmpl w:val="43D6BD2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A332D"/>
    <w:multiLevelType w:val="hybridMultilevel"/>
    <w:tmpl w:val="F7700A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114817">
    <w:abstractNumId w:val="0"/>
  </w:num>
  <w:num w:numId="2" w16cid:durableId="252713308">
    <w:abstractNumId w:val="1"/>
  </w:num>
  <w:num w:numId="3" w16cid:durableId="1656957522">
    <w:abstractNumId w:val="4"/>
  </w:num>
  <w:num w:numId="4" w16cid:durableId="238709426">
    <w:abstractNumId w:val="3"/>
  </w:num>
  <w:num w:numId="5" w16cid:durableId="1074552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0DC"/>
    <w:rsid w:val="0016209F"/>
    <w:rsid w:val="001A6C63"/>
    <w:rsid w:val="00213A0F"/>
    <w:rsid w:val="00220CAC"/>
    <w:rsid w:val="00231E52"/>
    <w:rsid w:val="002C389C"/>
    <w:rsid w:val="00385585"/>
    <w:rsid w:val="003A031F"/>
    <w:rsid w:val="003E2C76"/>
    <w:rsid w:val="00404BF8"/>
    <w:rsid w:val="0042565A"/>
    <w:rsid w:val="004C5B75"/>
    <w:rsid w:val="004D47C3"/>
    <w:rsid w:val="004F733D"/>
    <w:rsid w:val="005624EC"/>
    <w:rsid w:val="00582B0C"/>
    <w:rsid w:val="00584047"/>
    <w:rsid w:val="005B0045"/>
    <w:rsid w:val="006A0062"/>
    <w:rsid w:val="006B264C"/>
    <w:rsid w:val="00705DF0"/>
    <w:rsid w:val="007330C5"/>
    <w:rsid w:val="007522AC"/>
    <w:rsid w:val="0076247A"/>
    <w:rsid w:val="007667BC"/>
    <w:rsid w:val="007764BC"/>
    <w:rsid w:val="0078659F"/>
    <w:rsid w:val="008133E3"/>
    <w:rsid w:val="008C1C7B"/>
    <w:rsid w:val="0093173B"/>
    <w:rsid w:val="00961C27"/>
    <w:rsid w:val="009C5173"/>
    <w:rsid w:val="00A10D19"/>
    <w:rsid w:val="00A3412C"/>
    <w:rsid w:val="00A662DF"/>
    <w:rsid w:val="00A84620"/>
    <w:rsid w:val="00A95821"/>
    <w:rsid w:val="00AA1E3B"/>
    <w:rsid w:val="00AA3B5D"/>
    <w:rsid w:val="00AB2903"/>
    <w:rsid w:val="00AD30DC"/>
    <w:rsid w:val="00BA3A65"/>
    <w:rsid w:val="00BA47C3"/>
    <w:rsid w:val="00BA6C06"/>
    <w:rsid w:val="00C83F9B"/>
    <w:rsid w:val="00D17742"/>
    <w:rsid w:val="00D24E12"/>
    <w:rsid w:val="00D32C84"/>
    <w:rsid w:val="00DB41C1"/>
    <w:rsid w:val="00DB5A14"/>
    <w:rsid w:val="00EA6EB6"/>
    <w:rsid w:val="00EF5B59"/>
    <w:rsid w:val="00F42915"/>
    <w:rsid w:val="00F4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CEFD8F"/>
  <w15:docId w15:val="{709C23A5-2B02-449D-90F9-938B0578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133E3"/>
  </w:style>
  <w:style w:type="paragraph" w:styleId="u1">
    <w:name w:val="heading 1"/>
    <w:basedOn w:val="Binhthng"/>
    <w:next w:val="Binhthng"/>
    <w:link w:val="u1Char"/>
    <w:uiPriority w:val="9"/>
    <w:qFormat/>
    <w:rsid w:val="00582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B5A14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582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LiBang">
    <w:name w:val="Table Grid"/>
    <w:basedOn w:val="BangThngthng"/>
    <w:uiPriority w:val="39"/>
    <w:rsid w:val="003A0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fontTable" Target="fontTable.xml"/><Relationship Id="rId21" Type="http://schemas.openxmlformats.org/officeDocument/2006/relationships/image" Target="media/image9.wmf"/><Relationship Id="rId34" Type="http://schemas.openxmlformats.org/officeDocument/2006/relationships/image" Target="media/image17.jpe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2.bin"/><Relationship Id="rId37" Type="http://schemas.openxmlformats.org/officeDocument/2006/relationships/image" Target="media/image2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9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5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8" Type="http://schemas.openxmlformats.org/officeDocument/2006/relationships/oleObject" Target="embeddings/oleObject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2819-498C-4A77-A58D-5AF2AABD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3</Pages>
  <Words>1007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lack</dc:creator>
  <cp:keywords/>
  <dc:description/>
  <cp:lastModifiedBy>VŨ THẾ ĐIỀU</cp:lastModifiedBy>
  <cp:revision>5</cp:revision>
  <dcterms:created xsi:type="dcterms:W3CDTF">2023-12-01T14:12:00Z</dcterms:created>
  <dcterms:modified xsi:type="dcterms:W3CDTF">2023-12-0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e4575dc58bcca3ed37960b69f066fe0b505329a40029ebc2d9ad4a931aa48a</vt:lpwstr>
  </property>
</Properties>
</file>